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4637BD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7.55pt;margin-top:1.9pt;width:174pt;height:135pt;z-index:251658240" stroked="f">
            <v:textbox style="mso-next-textbox:#_x0000_s1029">
              <w:txbxContent>
                <w:p w:rsidR="004C54CB" w:rsidRPr="00A05831" w:rsidRDefault="004C54C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4C54CB" w:rsidRPr="00FA5C54" w:rsidRDefault="004C54CB" w:rsidP="008F2DD0">
                  <w:pPr>
                    <w:jc w:val="center"/>
                  </w:pPr>
                  <w:r w:rsidRPr="00FA5C54">
                    <w:t>Глав</w:t>
                  </w:r>
                  <w:r>
                    <w:t xml:space="preserve">а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4C54CB" w:rsidRPr="00FA5C54" w:rsidRDefault="004C54CB" w:rsidP="00D4072C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4C54CB" w:rsidRPr="009964F8" w:rsidRDefault="004C54CB" w:rsidP="00D4072C">
                  <w:pPr>
                    <w:jc w:val="right"/>
                  </w:pPr>
                  <w:r>
                    <w:t>______________ И.Г. Куксин</w:t>
                  </w:r>
                </w:p>
                <w:p w:rsidR="004C54CB" w:rsidRDefault="004C54CB" w:rsidP="005877C1">
                  <w:pPr>
                    <w:jc w:val="right"/>
                  </w:pPr>
                </w:p>
                <w:p w:rsidR="004C54CB" w:rsidRPr="006A6ED3" w:rsidRDefault="004C54C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4C54CB" w:rsidRPr="006A6ED3" w:rsidRDefault="004C54CB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2322C3" w:rsidRDefault="002322C3" w:rsidP="00F445A4">
      <w:pPr>
        <w:pStyle w:val="a7"/>
      </w:pPr>
    </w:p>
    <w:p w:rsidR="00343CDD" w:rsidRDefault="00343CDD" w:rsidP="00F445A4">
      <w:pPr>
        <w:pStyle w:val="a7"/>
      </w:pPr>
    </w:p>
    <w:p w:rsidR="00343CDD" w:rsidRPr="00CE5815" w:rsidRDefault="00343CDD" w:rsidP="00F445A4">
      <w:pPr>
        <w:pStyle w:val="a7"/>
      </w:pPr>
    </w:p>
    <w:p w:rsidR="00F370BF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322C3" w:rsidTr="002322C3">
        <w:tc>
          <w:tcPr>
            <w:tcW w:w="5070" w:type="dxa"/>
          </w:tcPr>
          <w:p w:rsidR="002322C3" w:rsidRPr="002322C3" w:rsidRDefault="002322C3" w:rsidP="00D67149">
            <w:r w:rsidRPr="002322C3">
              <w:t>Согласовано:</w:t>
            </w:r>
          </w:p>
          <w:p w:rsidR="002322C3" w:rsidRPr="0089786C" w:rsidRDefault="002322C3" w:rsidP="00D67149">
            <w:pPr>
              <w:rPr>
                <w:highlight w:val="yellow"/>
              </w:rPr>
            </w:pPr>
          </w:p>
          <w:p w:rsidR="002322C3" w:rsidRPr="00FC1343" w:rsidRDefault="004F1619" w:rsidP="002322C3">
            <w:r>
              <w:t>И.о. р</w:t>
            </w:r>
            <w:r w:rsidR="002322C3" w:rsidRPr="00FC1343">
              <w:t>уководител</w:t>
            </w:r>
            <w:r>
              <w:t>я</w:t>
            </w:r>
          </w:p>
          <w:p w:rsidR="002322C3" w:rsidRPr="00FC1343" w:rsidRDefault="002322C3" w:rsidP="002322C3">
            <w:r w:rsidRPr="00FC1343">
              <w:t>Управления городского хозяйства</w:t>
            </w:r>
          </w:p>
          <w:p w:rsidR="002322C3" w:rsidRPr="00FC1343" w:rsidRDefault="002322C3" w:rsidP="002322C3">
            <w:r w:rsidRPr="00FC1343">
              <w:t>Администрации ЗАТО г. Железногорск</w:t>
            </w:r>
          </w:p>
          <w:p w:rsidR="002322C3" w:rsidRPr="00FC1343" w:rsidRDefault="002322C3" w:rsidP="002322C3">
            <w:r>
              <w:t>Подпись____________</w:t>
            </w:r>
            <w:r w:rsidRPr="00FC1343">
              <w:t xml:space="preserve"> </w:t>
            </w:r>
            <w:r w:rsidR="004F1619">
              <w:t>Т.В. Синкина</w:t>
            </w:r>
          </w:p>
          <w:p w:rsidR="002322C3" w:rsidRPr="006A6ED3" w:rsidRDefault="002322C3" w:rsidP="002322C3">
            <w:pPr>
              <w:rPr>
                <w:sz w:val="12"/>
                <w:szCs w:val="12"/>
              </w:rPr>
            </w:pPr>
          </w:p>
          <w:p w:rsidR="002322C3" w:rsidRDefault="002322C3" w:rsidP="002322C3">
            <w:r>
              <w:t>«___»________2018 год</w:t>
            </w:r>
          </w:p>
          <w:p w:rsidR="002322C3" w:rsidRPr="0089786C" w:rsidRDefault="002322C3" w:rsidP="00D67149">
            <w:pPr>
              <w:rPr>
                <w:highlight w:val="yellow"/>
              </w:rPr>
            </w:pPr>
          </w:p>
          <w:p w:rsidR="002322C3" w:rsidRPr="0089786C" w:rsidRDefault="002322C3" w:rsidP="00D67149">
            <w:pPr>
              <w:rPr>
                <w:highlight w:val="yellow"/>
              </w:rPr>
            </w:pPr>
          </w:p>
        </w:tc>
      </w:tr>
      <w:tr w:rsidR="002322C3" w:rsidTr="002322C3">
        <w:tc>
          <w:tcPr>
            <w:tcW w:w="5070" w:type="dxa"/>
          </w:tcPr>
          <w:p w:rsidR="002322C3" w:rsidRPr="00FC1343" w:rsidRDefault="002322C3" w:rsidP="00D67149">
            <w:r w:rsidRPr="00FC1343">
              <w:t>Руководитель</w:t>
            </w:r>
          </w:p>
          <w:p w:rsidR="002322C3" w:rsidRDefault="002322C3" w:rsidP="002322C3">
            <w:r>
              <w:t>Управления экономики и планирования</w:t>
            </w:r>
          </w:p>
          <w:p w:rsidR="002322C3" w:rsidRPr="00FC1343" w:rsidRDefault="002322C3" w:rsidP="002322C3">
            <w:r w:rsidRPr="00FC1343">
              <w:t>Администрации ЗАТО г. Железногорск</w:t>
            </w:r>
          </w:p>
          <w:p w:rsidR="002322C3" w:rsidRPr="00FC1343" w:rsidRDefault="002322C3" w:rsidP="002322C3">
            <w:r w:rsidRPr="00FC1343">
              <w:t xml:space="preserve">Подпись____________ </w:t>
            </w:r>
            <w:r>
              <w:t>Н.И. Соловьева</w:t>
            </w:r>
          </w:p>
          <w:p w:rsidR="002322C3" w:rsidRPr="00FC1343" w:rsidRDefault="002322C3" w:rsidP="002322C3">
            <w:pPr>
              <w:rPr>
                <w:sz w:val="12"/>
                <w:szCs w:val="12"/>
              </w:rPr>
            </w:pPr>
          </w:p>
          <w:p w:rsidR="002322C3" w:rsidRPr="00FC1343" w:rsidRDefault="002322C3" w:rsidP="002322C3">
            <w:r>
              <w:t>«___»________2018</w:t>
            </w:r>
            <w:r w:rsidRPr="00FC1343">
              <w:t xml:space="preserve"> год</w:t>
            </w:r>
          </w:p>
          <w:p w:rsidR="002322C3" w:rsidRDefault="002322C3" w:rsidP="002322C3"/>
          <w:p w:rsidR="002322C3" w:rsidRDefault="002322C3" w:rsidP="002322C3"/>
        </w:tc>
      </w:tr>
      <w:tr w:rsidR="002322C3" w:rsidTr="002322C3">
        <w:tc>
          <w:tcPr>
            <w:tcW w:w="5070" w:type="dxa"/>
          </w:tcPr>
          <w:p w:rsidR="002322C3" w:rsidRDefault="002322C3" w:rsidP="002322C3">
            <w:r>
              <w:t>Руководитель</w:t>
            </w:r>
          </w:p>
          <w:p w:rsidR="002322C3" w:rsidRPr="00FC1343" w:rsidRDefault="002322C3" w:rsidP="002322C3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2322C3" w:rsidRPr="00FC1343" w:rsidRDefault="002322C3" w:rsidP="002322C3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2322C3" w:rsidRPr="006A6ED3" w:rsidRDefault="002322C3" w:rsidP="002322C3">
            <w:pPr>
              <w:jc w:val="right"/>
              <w:rPr>
                <w:sz w:val="12"/>
                <w:szCs w:val="12"/>
              </w:rPr>
            </w:pPr>
          </w:p>
          <w:p w:rsidR="002322C3" w:rsidRDefault="002322C3" w:rsidP="002322C3">
            <w:r>
              <w:t>«___»________2018 год</w:t>
            </w:r>
          </w:p>
          <w:p w:rsidR="002322C3" w:rsidRPr="00FC1343" w:rsidRDefault="002322C3" w:rsidP="00D67149"/>
        </w:tc>
      </w:tr>
    </w:tbl>
    <w:p w:rsidR="00D67149" w:rsidRDefault="00D67149" w:rsidP="00D67149"/>
    <w:p w:rsidR="002322C3" w:rsidRPr="00FC1343" w:rsidRDefault="002322C3" w:rsidP="00D67149"/>
    <w:p w:rsidR="00421700" w:rsidRDefault="00421700" w:rsidP="00F445A4">
      <w:pPr>
        <w:jc w:val="center"/>
        <w:rPr>
          <w:b/>
          <w:sz w:val="32"/>
        </w:rPr>
      </w:pPr>
    </w:p>
    <w:p w:rsidR="002322C3" w:rsidRDefault="002322C3" w:rsidP="00F445A4">
      <w:pPr>
        <w:jc w:val="center"/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89786C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2A5995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2A5995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16B90">
            <w:pPr>
              <w:jc w:val="center"/>
            </w:pPr>
            <w:r w:rsidRPr="00F50ABC">
              <w:t>1</w:t>
            </w:r>
            <w:r w:rsidR="00E16B90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16B90">
            <w:pPr>
              <w:jc w:val="center"/>
            </w:pPr>
            <w:r w:rsidRPr="00F50ABC">
              <w:t>1</w:t>
            </w:r>
            <w:r w:rsidR="00E16B90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C2537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643CB0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C2537C">
            <w:pPr>
              <w:jc w:val="center"/>
            </w:pPr>
            <w:r w:rsidRPr="00F50ABC">
              <w:t>1</w:t>
            </w:r>
            <w:r w:rsidR="00C2537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916627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16627" w:rsidP="005A2633">
            <w:pPr>
              <w:jc w:val="center"/>
            </w:pPr>
            <w:r>
              <w:t>1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916627">
              <w:t>0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16627">
            <w:pPr>
              <w:jc w:val="center"/>
            </w:pPr>
            <w:r w:rsidRPr="00F50ABC">
              <w:t>2</w:t>
            </w:r>
            <w:r w:rsidR="00916627">
              <w:t>2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7FA" w:rsidRDefault="002B57FA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64058E" w:rsidRDefault="0064058E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343CDD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343CDD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637BD" w:rsidP="00BB0748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E575FD">
              <w:rPr>
                <w:snapToGrid w:val="0"/>
              </w:rPr>
              <w:t>8</w:t>
            </w:r>
            <w:r w:rsidR="00C32752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E575FD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4637BD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BB0748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50397B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343CDD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BB0748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343CDD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BB0748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BB074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>. Штефа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343CDD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F358E" w:rsidRDefault="00CF6922" w:rsidP="004637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 </w:t>
            </w:r>
            <w:r w:rsidR="009C0B27" w:rsidRPr="00866822">
              <w:rPr>
                <w:b/>
              </w:rPr>
              <w:t>–</w:t>
            </w:r>
            <w:r w:rsidR="0033337B" w:rsidRPr="00866822">
              <w:rPr>
                <w:b/>
              </w:rPr>
              <w:t xml:space="preserve"> </w:t>
            </w:r>
            <w:r w:rsidR="0050397B">
              <w:rPr>
                <w:b/>
              </w:rPr>
              <w:t>93</w:t>
            </w:r>
            <w:r w:rsidR="004637BD">
              <w:rPr>
                <w:b/>
              </w:rPr>
              <w:t> </w:t>
            </w:r>
            <w:r w:rsidR="0050397B">
              <w:rPr>
                <w:b/>
              </w:rPr>
              <w:t>141</w:t>
            </w:r>
            <w:r w:rsidR="004637BD">
              <w:rPr>
                <w:b/>
              </w:rPr>
              <w:t>,</w:t>
            </w:r>
            <w:r w:rsidR="005713B1">
              <w:rPr>
                <w:b/>
              </w:rPr>
              <w:t xml:space="preserve"> 80 </w:t>
            </w:r>
            <w:bookmarkStart w:id="1" w:name="_GoBack"/>
            <w:r w:rsidR="004637BD" w:rsidRPr="00866822">
              <w:rPr>
                <w:b/>
              </w:rPr>
              <w:t>рубл</w:t>
            </w:r>
            <w:r w:rsidR="004637BD">
              <w:rPr>
                <w:b/>
              </w:rPr>
              <w:t>ь</w:t>
            </w:r>
            <w:bookmarkEnd w:id="1"/>
          </w:p>
        </w:tc>
      </w:tr>
      <w:tr w:rsidR="00C32752" w:rsidRPr="00D2550A" w:rsidTr="00343CD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многоквартирном доме платы за содержание жилого </w:t>
            </w:r>
            <w:r w:rsidR="00D10B3C" w:rsidRPr="00C37A42">
              <w:rPr>
                <w:b/>
                <w:snapToGrid w:val="0"/>
              </w:rPr>
              <w:t>помещения и</w:t>
            </w:r>
            <w:r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BB0748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D10B3C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343CDD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BB0748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="00D10B3C">
              <w:rPr>
                <w:snapToGrid w:val="0"/>
              </w:rPr>
              <w:t xml:space="preserve">4 </w:t>
            </w:r>
            <w:r w:rsidR="00D10B3C" w:rsidRPr="00C37A42">
              <w:rPr>
                <w:iCs/>
                <w:snapToGrid w:val="0"/>
              </w:rPr>
              <w:t>к</w:t>
            </w:r>
            <w:r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32752" w:rsidRPr="00D2550A" w:rsidTr="00343CD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D10B3C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Pr="00C37A42">
              <w:rPr>
                <w:snapToGrid w:val="0"/>
              </w:rPr>
              <w:br/>
              <w:t>ул. 22 Партсъезда, д.21, каб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50397B">
              <w:rPr>
                <w:snapToGrid w:val="0"/>
              </w:rPr>
              <w:t>2</w:t>
            </w:r>
            <w:r w:rsidRPr="00C37A42">
              <w:rPr>
                <w:snapToGrid w:val="0"/>
              </w:rPr>
              <w:t>3</w:t>
            </w:r>
            <w:r w:rsidR="00E575FD">
              <w:rPr>
                <w:snapToGrid w:val="0"/>
              </w:rPr>
              <w:t>,</w:t>
            </w:r>
            <w:r w:rsidR="00D10B3C">
              <w:rPr>
                <w:snapToGrid w:val="0"/>
              </w:rPr>
              <w:br/>
            </w:r>
            <w:r w:rsidRPr="00D2550A">
              <w:rPr>
                <w:snapToGrid w:val="0"/>
              </w:rPr>
              <w:t>76-55-</w:t>
            </w:r>
            <w:r w:rsidR="0050397B">
              <w:rPr>
                <w:snapToGrid w:val="0"/>
              </w:rPr>
              <w:t>4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343CDD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590A8B">
            <w:pPr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350B8F">
              <w:rPr>
                <w:snapToGrid w:val="0"/>
              </w:rPr>
              <w:t>4</w:t>
            </w:r>
            <w:r w:rsidR="00107DA5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Pr="00BE43B6">
              <w:rPr>
                <w:snapToGrid w:val="0"/>
              </w:rPr>
              <w:br/>
            </w:r>
            <w:r w:rsidR="00590A8B">
              <w:rPr>
                <w:b/>
                <w:snapToGrid w:val="0"/>
              </w:rPr>
              <w:t>07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590A8B">
              <w:rPr>
                <w:b/>
                <w:snapToGrid w:val="0"/>
              </w:rPr>
              <w:t>июня</w:t>
            </w:r>
            <w:r w:rsidR="00347F54" w:rsidRPr="00E607FE">
              <w:rPr>
                <w:b/>
                <w:snapToGrid w:val="0"/>
              </w:rPr>
              <w:t xml:space="preserve"> </w:t>
            </w:r>
            <w:r w:rsidRPr="00E607FE">
              <w:rPr>
                <w:b/>
                <w:snapToGrid w:val="0"/>
              </w:rPr>
              <w:t>201</w:t>
            </w:r>
            <w:r w:rsidR="00350B8F" w:rsidRPr="00E607FE">
              <w:rPr>
                <w:b/>
                <w:snapToGrid w:val="0"/>
              </w:rPr>
              <w:t>8</w:t>
            </w:r>
            <w:r w:rsidRPr="00E607FE">
              <w:rPr>
                <w:b/>
                <w:snapToGrid w:val="0"/>
              </w:rPr>
              <w:t xml:space="preserve"> года</w:t>
            </w:r>
          </w:p>
        </w:tc>
      </w:tr>
      <w:tr w:rsidR="00C32752" w:rsidRPr="00D2550A" w:rsidTr="00343CDD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BB0748">
            <w:pPr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>Дата начала</w:t>
            </w:r>
            <w:r w:rsidRPr="00E607FE">
              <w:rPr>
                <w:snapToGrid w:val="0"/>
              </w:rPr>
              <w:t xml:space="preserve">: </w:t>
            </w:r>
            <w:r w:rsidR="00590A8B">
              <w:rPr>
                <w:b/>
                <w:snapToGrid w:val="0"/>
              </w:rPr>
              <w:t>08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590A8B">
              <w:rPr>
                <w:b/>
                <w:snapToGrid w:val="0"/>
              </w:rPr>
              <w:t>мая</w:t>
            </w:r>
            <w:r w:rsidR="00347F54" w:rsidRPr="00E607FE">
              <w:rPr>
                <w:b/>
                <w:snapToGrid w:val="0"/>
              </w:rPr>
              <w:t xml:space="preserve"> </w:t>
            </w:r>
            <w:r w:rsidR="00350B8F" w:rsidRPr="00E607FE">
              <w:rPr>
                <w:b/>
                <w:snapToGrid w:val="0"/>
              </w:rPr>
              <w:t>2018</w:t>
            </w:r>
            <w:r w:rsidRPr="00E607FE">
              <w:rPr>
                <w:b/>
                <w:snapToGrid w:val="0"/>
              </w:rPr>
              <w:t xml:space="preserve"> года</w:t>
            </w:r>
            <w:r w:rsidRPr="00E607FE">
              <w:rPr>
                <w:snapToGrid w:val="0"/>
              </w:rPr>
              <w:t>.</w:t>
            </w:r>
          </w:p>
          <w:p w:rsidR="00C32752" w:rsidRPr="00BE43B6" w:rsidRDefault="00C32752" w:rsidP="00590A8B">
            <w:pPr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 1</w:t>
            </w:r>
            <w:r w:rsidR="00350B8F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="00590A8B">
              <w:rPr>
                <w:b/>
                <w:snapToGrid w:val="0"/>
              </w:rPr>
              <w:t>07 июня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</w:p>
        </w:tc>
      </w:tr>
      <w:tr w:rsidR="0084083C" w:rsidRPr="00D2550A" w:rsidTr="00343CD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04457D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BB0748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.Ж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BB0748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BB0748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0A8B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590A8B" w:rsidRPr="00E607FE" w:rsidRDefault="00590A8B" w:rsidP="005D0480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D0480">
                    <w:rPr>
                      <w:snapToGrid w:val="0"/>
                      <w:sz w:val="22"/>
                      <w:szCs w:val="22"/>
                    </w:rPr>
                    <w:t>5</w:t>
                  </w:r>
                  <w:r>
                    <w:rPr>
                      <w:snapToGrid w:val="0"/>
                      <w:sz w:val="22"/>
                      <w:szCs w:val="22"/>
                    </w:rPr>
                    <w:t>.05</w:t>
                  </w:r>
                  <w:r w:rsidRPr="00E607FE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590A8B" w:rsidRPr="00B15263" w:rsidRDefault="00590A8B" w:rsidP="00590A8B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0A8B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590A8B" w:rsidRPr="00E607FE" w:rsidRDefault="005D0480" w:rsidP="00590A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590A8B" w:rsidRPr="00E607FE">
                    <w:rPr>
                      <w:sz w:val="22"/>
                      <w:szCs w:val="22"/>
                    </w:rPr>
                    <w:t>.0</w:t>
                  </w:r>
                  <w:r w:rsidR="00590A8B">
                    <w:rPr>
                      <w:sz w:val="22"/>
                      <w:szCs w:val="22"/>
                    </w:rPr>
                    <w:t>5</w:t>
                  </w:r>
                  <w:r w:rsidR="00590A8B" w:rsidRPr="00E607FE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590A8B" w:rsidRPr="00B15263" w:rsidRDefault="00590A8B" w:rsidP="00590A8B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0A8B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590A8B" w:rsidRPr="00E607FE" w:rsidRDefault="005D0480" w:rsidP="00590A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  <w:r w:rsidR="00590A8B" w:rsidRPr="00E607FE">
                    <w:rPr>
                      <w:sz w:val="22"/>
                      <w:szCs w:val="22"/>
                    </w:rPr>
                    <w:t>.0</w:t>
                  </w:r>
                  <w:r w:rsidR="00590A8B">
                    <w:rPr>
                      <w:sz w:val="22"/>
                      <w:szCs w:val="22"/>
                    </w:rPr>
                    <w:t>5</w:t>
                  </w:r>
                  <w:r w:rsidR="00590A8B" w:rsidRPr="00E607FE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590A8B" w:rsidRPr="00B15263" w:rsidRDefault="00590A8B" w:rsidP="00590A8B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BB0748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BB0748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BB0748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343CDD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590A8B" w:rsidP="00590A8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7</w:t>
            </w:r>
            <w:r w:rsidR="00E607FE" w:rsidRPr="00E607FE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>1</w:t>
            </w:r>
            <w:r w:rsidR="00350B8F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C32752" w:rsidRPr="002B1CCC" w:rsidTr="00343CD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590A8B" w:rsidP="00590A8B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8</w:t>
            </w:r>
            <w:r w:rsidR="00E607FE" w:rsidRPr="00E607FE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5713B1" w:rsidRPr="00BB0332">
              <w:rPr>
                <w:snapToGrid w:val="0"/>
              </w:rPr>
              <w:t>1</w:t>
            </w:r>
            <w:r w:rsidR="00350B8F">
              <w:rPr>
                <w:snapToGrid w:val="0"/>
              </w:rPr>
              <w:t>4</w:t>
            </w:r>
            <w:r w:rsidR="005713B1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="005713B1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C32752" w:rsidRPr="002B1CCC" w:rsidTr="00343CDD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D10B3C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0338D7" w:rsidP="000338D7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9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590A8B">
              <w:rPr>
                <w:b/>
                <w:snapToGrid w:val="0"/>
              </w:rPr>
              <w:t>июня</w:t>
            </w:r>
            <w:r w:rsidR="00E607FE" w:rsidRPr="00E607FE">
              <w:rPr>
                <w:b/>
                <w:snapToGrid w:val="0"/>
              </w:rPr>
              <w:t xml:space="preserve">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в </w:t>
            </w:r>
            <w:r w:rsidR="005713B1" w:rsidRPr="00BB0332">
              <w:rPr>
                <w:snapToGrid w:val="0"/>
              </w:rPr>
              <w:t>1</w:t>
            </w:r>
            <w:r w:rsidR="008F32A8">
              <w:rPr>
                <w:snapToGrid w:val="0"/>
              </w:rPr>
              <w:t>4</w:t>
            </w:r>
            <w:r w:rsidR="005713B1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</w:t>
            </w:r>
            <w:r w:rsidR="008F32A8">
              <w:rPr>
                <w:snapToGrid w:val="0"/>
              </w:rPr>
              <w:t>0</w:t>
            </w:r>
            <w:r w:rsidR="005713B1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>ул. 22 Партсъезда, д.21, каб. №327 здания Администрации ЗАТО г.Железногорск</w:t>
            </w:r>
          </w:p>
        </w:tc>
      </w:tr>
      <w:tr w:rsidR="00A87E55" w:rsidRPr="002B1CCC" w:rsidTr="00343CDD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66822" w:rsidRDefault="006462A5" w:rsidP="00BB0748">
            <w:pPr>
              <w:ind w:left="111" w:right="111"/>
              <w:jc w:val="both"/>
              <w:rPr>
                <w:b/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 xml:space="preserve">жание жилого помещения </w:t>
            </w:r>
            <w:r w:rsidR="00C41902" w:rsidRPr="00866822">
              <w:rPr>
                <w:snapToGrid w:val="0"/>
              </w:rPr>
              <w:t>–</w:t>
            </w:r>
            <w:r w:rsidRPr="00866822">
              <w:rPr>
                <w:snapToGrid w:val="0"/>
              </w:rPr>
              <w:t xml:space="preserve"> </w:t>
            </w:r>
            <w:r w:rsidR="005713B1" w:rsidRPr="0045149D">
              <w:rPr>
                <w:b/>
                <w:snapToGrid w:val="0"/>
              </w:rPr>
              <w:t>4 657,09</w:t>
            </w:r>
            <w:r w:rsidR="00941AD2" w:rsidRPr="0045149D">
              <w:rPr>
                <w:b/>
                <w:snapToGrid w:val="0"/>
              </w:rPr>
              <w:t xml:space="preserve"> </w:t>
            </w:r>
            <w:r w:rsidR="00F25409" w:rsidRPr="0045149D">
              <w:rPr>
                <w:b/>
                <w:snapToGrid w:val="0"/>
              </w:rPr>
              <w:t>рубл</w:t>
            </w:r>
            <w:r w:rsidR="00C41902" w:rsidRPr="0045149D">
              <w:rPr>
                <w:b/>
                <w:snapToGrid w:val="0"/>
              </w:rPr>
              <w:t>ей</w:t>
            </w:r>
          </w:p>
          <w:p w:rsidR="006462A5" w:rsidRPr="00866822" w:rsidRDefault="006462A5" w:rsidP="00BB0748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866822" w:rsidRDefault="009276A2" w:rsidP="00BB0748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Pr="00866822">
              <w:rPr>
                <w:snapToGrid w:val="0"/>
              </w:rPr>
              <w:br/>
              <w:t xml:space="preserve">р/с 40302810600003000053 БИК 040407001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>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66822" w:rsidRDefault="004B41D8" w:rsidP="00BB0748">
            <w:pPr>
              <w:ind w:left="111" w:right="111"/>
              <w:jc w:val="both"/>
              <w:rPr>
                <w:b/>
                <w:bCs/>
              </w:rPr>
            </w:pPr>
            <w:r w:rsidRPr="004B41D8">
              <w:rPr>
                <w:b/>
                <w:bCs/>
              </w:rPr>
              <w:t>24 660,41</w:t>
            </w:r>
            <w:r w:rsidRPr="001F57D2">
              <w:rPr>
                <w:bCs/>
              </w:rPr>
              <w:t xml:space="preserve"> </w:t>
            </w:r>
            <w:r w:rsidR="007C3A92" w:rsidRPr="00866822">
              <w:rPr>
                <w:b/>
                <w:bCs/>
              </w:rPr>
              <w:t>рубл</w:t>
            </w:r>
            <w:r w:rsidR="00D32B08" w:rsidRPr="00866822">
              <w:rPr>
                <w:b/>
                <w:bCs/>
              </w:rPr>
              <w:t>ей</w:t>
            </w:r>
            <w:r w:rsidR="0069129D" w:rsidRPr="00866822">
              <w:rPr>
                <w:b/>
                <w:bCs/>
              </w:rPr>
              <w:t xml:space="preserve"> </w:t>
            </w:r>
          </w:p>
        </w:tc>
      </w:tr>
      <w:tr w:rsidR="00C32752" w:rsidRPr="004A0F02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BB0748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01AE1">
              <w:t>.</w:t>
            </w:r>
          </w:p>
          <w:p w:rsidR="00C32752" w:rsidRPr="00E607FE" w:rsidRDefault="00C32752" w:rsidP="00BB0748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</w:t>
            </w:r>
            <w:r w:rsidRPr="00E607FE">
              <w:rPr>
                <w:snapToGrid w:val="0"/>
              </w:rPr>
              <w:t xml:space="preserve">– </w:t>
            </w:r>
            <w:r w:rsidR="00590A8B">
              <w:rPr>
                <w:b/>
                <w:snapToGrid w:val="0"/>
              </w:rPr>
              <w:t>07</w:t>
            </w:r>
            <w:r w:rsidR="00350B8F" w:rsidRPr="00E607FE">
              <w:rPr>
                <w:b/>
                <w:snapToGrid w:val="0"/>
              </w:rPr>
              <w:t xml:space="preserve"> </w:t>
            </w:r>
            <w:r w:rsidR="00590A8B">
              <w:rPr>
                <w:b/>
                <w:snapToGrid w:val="0"/>
              </w:rPr>
              <w:t xml:space="preserve">мая </w:t>
            </w:r>
            <w:r w:rsidR="00350B8F" w:rsidRPr="00E607FE">
              <w:rPr>
                <w:b/>
                <w:snapToGrid w:val="0"/>
              </w:rPr>
              <w:t>2018 года</w:t>
            </w:r>
          </w:p>
          <w:p w:rsidR="00C32752" w:rsidRPr="00901AE1" w:rsidRDefault="00C32752" w:rsidP="00590A8B">
            <w:pPr>
              <w:ind w:left="111" w:right="111"/>
              <w:jc w:val="both"/>
              <w:rPr>
                <w:snapToGrid w:val="0"/>
              </w:rPr>
            </w:pPr>
            <w:r w:rsidRPr="00E607FE">
              <w:rPr>
                <w:snapToGrid w:val="0"/>
              </w:rPr>
              <w:t xml:space="preserve">Дата окончания приема запросов о разъяснении            </w:t>
            </w:r>
            <w:r w:rsidR="0004457D" w:rsidRPr="00E607FE">
              <w:rPr>
                <w:snapToGrid w:val="0"/>
              </w:rPr>
              <w:t>–</w:t>
            </w:r>
            <w:r w:rsidR="00590A8B">
              <w:rPr>
                <w:snapToGrid w:val="0"/>
              </w:rPr>
              <w:t xml:space="preserve"> </w:t>
            </w:r>
            <w:r w:rsidR="00590A8B" w:rsidRPr="00590A8B">
              <w:rPr>
                <w:b/>
                <w:snapToGrid w:val="0"/>
              </w:rPr>
              <w:t>04</w:t>
            </w:r>
            <w:r w:rsidR="00590A8B">
              <w:rPr>
                <w:snapToGrid w:val="0"/>
              </w:rPr>
              <w:t xml:space="preserve"> </w:t>
            </w:r>
            <w:r w:rsidR="00590A8B">
              <w:rPr>
                <w:b/>
                <w:snapToGrid w:val="0"/>
              </w:rPr>
              <w:t>июня</w:t>
            </w:r>
            <w:r w:rsidR="006778A6" w:rsidRPr="00E607FE">
              <w:rPr>
                <w:b/>
                <w:snapToGrid w:val="0"/>
              </w:rPr>
              <w:t xml:space="preserve"> </w:t>
            </w:r>
            <w:r w:rsidRPr="00E607FE">
              <w:rPr>
                <w:b/>
                <w:snapToGrid w:val="0"/>
              </w:rPr>
              <w:t>201</w:t>
            </w:r>
            <w:r w:rsidR="00350B8F" w:rsidRPr="00E607FE">
              <w:rPr>
                <w:b/>
                <w:snapToGrid w:val="0"/>
              </w:rPr>
              <w:t>8</w:t>
            </w:r>
            <w:r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343CD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BB0748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BB07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BB074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BB0748" w:rsidRDefault="00BB0748" w:rsidP="009D27FE">
      <w:pPr>
        <w:spacing w:before="240"/>
        <w:jc w:val="center"/>
        <w:rPr>
          <w:b/>
        </w:rPr>
      </w:pPr>
    </w:p>
    <w:p w:rsidR="00BB0748" w:rsidRDefault="00BB0748" w:rsidP="009D27FE">
      <w:pPr>
        <w:spacing w:before="240"/>
        <w:jc w:val="center"/>
        <w:rPr>
          <w:b/>
        </w:rPr>
      </w:pPr>
    </w:p>
    <w:p w:rsidR="00BB0748" w:rsidRDefault="00BB0748" w:rsidP="009D27FE">
      <w:pPr>
        <w:spacing w:before="240"/>
        <w:jc w:val="center"/>
        <w:rPr>
          <w:b/>
        </w:rPr>
      </w:pPr>
    </w:p>
    <w:p w:rsidR="00590A8B" w:rsidRDefault="00590A8B" w:rsidP="009D27FE">
      <w:pPr>
        <w:spacing w:before="240"/>
        <w:jc w:val="center"/>
        <w:rPr>
          <w:b/>
        </w:rPr>
      </w:pPr>
    </w:p>
    <w:p w:rsidR="00590A8B" w:rsidRDefault="00590A8B" w:rsidP="009D27FE">
      <w:pPr>
        <w:spacing w:before="240"/>
        <w:jc w:val="center"/>
        <w:rPr>
          <w:b/>
        </w:rPr>
      </w:pPr>
    </w:p>
    <w:p w:rsidR="00590A8B" w:rsidRDefault="00590A8B" w:rsidP="009D27FE">
      <w:pPr>
        <w:spacing w:before="240"/>
        <w:jc w:val="center"/>
        <w:rPr>
          <w:b/>
        </w:rPr>
      </w:pPr>
    </w:p>
    <w:p w:rsidR="00590A8B" w:rsidRDefault="00590A8B" w:rsidP="009D27FE">
      <w:pPr>
        <w:spacing w:before="240"/>
        <w:jc w:val="center"/>
        <w:rPr>
          <w:b/>
        </w:rPr>
      </w:pPr>
    </w:p>
    <w:p w:rsidR="00341BBB" w:rsidRDefault="00341BBB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4F3CB2" w:rsidRPr="00B66B81">
        <w:t>постановления Администрации ЗАТО г.</w:t>
      </w:r>
      <w:r w:rsidR="004F3CB2">
        <w:t xml:space="preserve"> Железногорск от 06.10.2017 № 1623</w:t>
      </w:r>
      <w:r w:rsidR="004F3CB2" w:rsidRPr="00B66B81">
        <w:t xml:space="preserve"> «</w:t>
      </w:r>
      <w:r w:rsidR="004F3CB2">
        <w:rPr>
          <w:szCs w:val="28"/>
        </w:rPr>
        <w:t>О создании постоянно действующей конкурсной комиссии</w:t>
      </w:r>
      <w:r w:rsidR="004F3CB2" w:rsidRPr="00CB3219">
        <w:rPr>
          <w:szCs w:val="28"/>
        </w:rPr>
        <w:t xml:space="preserve"> по отбору</w:t>
      </w:r>
      <w:r w:rsidR="004F3CB2">
        <w:rPr>
          <w:szCs w:val="28"/>
        </w:rPr>
        <w:t xml:space="preserve"> </w:t>
      </w:r>
      <w:r w:rsidR="004F3CB2" w:rsidRPr="0007021A">
        <w:rPr>
          <w:szCs w:val="28"/>
        </w:rPr>
        <w:t>управляющей организации</w:t>
      </w:r>
      <w:r w:rsidR="004F3CB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</w:t>
      </w:r>
      <w:r w:rsidR="004F3CB2">
        <w:br/>
      </w:r>
      <w:r w:rsidRPr="004A1DFF">
        <w:t xml:space="preserve">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045EBB" w:rsidRPr="00406D0C" w:rsidRDefault="00045EBB" w:rsidP="00045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05AF">
        <w:rPr>
          <w:rFonts w:ascii="Times New Roman" w:hAnsi="Times New Roman" w:cs="Times New Roman"/>
          <w:sz w:val="24"/>
          <w:szCs w:val="24"/>
        </w:rPr>
        <w:t>плата, включающая в себя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364E">
        <w:rPr>
          <w:rFonts w:ascii="Times New Roman" w:hAnsi="Times New Roman" w:cs="Times New Roman"/>
          <w:sz w:val="24"/>
          <w:szCs w:val="24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D1097B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D1097B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D94049" w:rsidRPr="004A1DFF">
        <w:t>объекта телефонограммой</w:t>
      </w:r>
      <w:r w:rsidR="0000608B" w:rsidRPr="004A1DFF">
        <w:t xml:space="preserve"> не позднее 24 часов до </w:t>
      </w:r>
      <w:r w:rsidR="00D94049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D94049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</w:t>
      </w:r>
      <w:r w:rsidR="00BB0748">
        <w:t xml:space="preserve">ный в конкурсной документации, </w:t>
      </w:r>
      <w:r w:rsidRPr="004A1DFF">
        <w:t>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04457D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 xml:space="preserve">Дата начала подачи </w:t>
      </w:r>
      <w:r w:rsidRPr="0004457D">
        <w:t>заявок</w:t>
      </w:r>
      <w:r w:rsidR="002401F6" w:rsidRPr="0004457D">
        <w:t xml:space="preserve">: </w:t>
      </w:r>
      <w:r w:rsidR="00590A8B">
        <w:rPr>
          <w:b/>
        </w:rPr>
        <w:t>08</w:t>
      </w:r>
      <w:r w:rsidR="0004457D" w:rsidRPr="0004457D">
        <w:rPr>
          <w:b/>
        </w:rPr>
        <w:t xml:space="preserve"> </w:t>
      </w:r>
      <w:r w:rsidR="00590A8B">
        <w:rPr>
          <w:b/>
        </w:rPr>
        <w:t>ма</w:t>
      </w:r>
      <w:r w:rsidR="0004457D" w:rsidRPr="0004457D">
        <w:rPr>
          <w:b/>
        </w:rPr>
        <w:t>я</w:t>
      </w:r>
      <w:r w:rsidR="00E34DD4" w:rsidRPr="0004457D">
        <w:rPr>
          <w:b/>
        </w:rPr>
        <w:t xml:space="preserve"> </w:t>
      </w:r>
      <w:r w:rsidR="002401F6" w:rsidRPr="0004457D">
        <w:rPr>
          <w:b/>
        </w:rPr>
        <w:t>201</w:t>
      </w:r>
      <w:r w:rsidR="00915A41" w:rsidRPr="0004457D">
        <w:rPr>
          <w:b/>
        </w:rPr>
        <w:t>8</w:t>
      </w:r>
      <w:r w:rsidR="002401F6" w:rsidRPr="0004457D">
        <w:rPr>
          <w:b/>
        </w:rPr>
        <w:t xml:space="preserve"> года</w:t>
      </w:r>
      <w:r w:rsidR="002401F6" w:rsidRPr="0004457D">
        <w:t>.</w:t>
      </w:r>
    </w:p>
    <w:p w:rsidR="005A1B5B" w:rsidRPr="00872739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04457D">
        <w:t xml:space="preserve">       Дата окончания: </w:t>
      </w:r>
      <w:r w:rsidR="00590A8B">
        <w:rPr>
          <w:b/>
        </w:rPr>
        <w:t>07</w:t>
      </w:r>
      <w:r w:rsidR="0004457D" w:rsidRPr="0004457D">
        <w:rPr>
          <w:b/>
        </w:rPr>
        <w:t xml:space="preserve"> </w:t>
      </w:r>
      <w:r w:rsidR="00590A8B">
        <w:rPr>
          <w:b/>
        </w:rPr>
        <w:t>июня</w:t>
      </w:r>
      <w:r w:rsidRPr="0004457D">
        <w:rPr>
          <w:b/>
          <w:snapToGrid w:val="0"/>
        </w:rPr>
        <w:t xml:space="preserve"> 201</w:t>
      </w:r>
      <w:r w:rsidR="00915A41" w:rsidRPr="0004457D">
        <w:rPr>
          <w:b/>
          <w:snapToGrid w:val="0"/>
        </w:rPr>
        <w:t>8</w:t>
      </w:r>
      <w:r w:rsidRPr="0004457D">
        <w:rPr>
          <w:b/>
          <w:snapToGrid w:val="0"/>
        </w:rPr>
        <w:t xml:space="preserve"> года</w:t>
      </w:r>
      <w:r w:rsidRPr="0004457D">
        <w:rPr>
          <w:b/>
        </w:rPr>
        <w:t xml:space="preserve"> </w:t>
      </w:r>
      <w:r w:rsidR="005A1B5B" w:rsidRPr="0004457D">
        <w:rPr>
          <w:b/>
        </w:rPr>
        <w:t>1</w:t>
      </w:r>
      <w:r w:rsidR="00915A41" w:rsidRPr="0004457D">
        <w:rPr>
          <w:b/>
        </w:rPr>
        <w:t>4</w:t>
      </w:r>
      <w:r w:rsidR="005A1B5B" w:rsidRPr="0004457D">
        <w:rPr>
          <w:b/>
        </w:rPr>
        <w:t xml:space="preserve"> час. </w:t>
      </w:r>
      <w:r w:rsidR="00915A41" w:rsidRPr="0004457D">
        <w:rPr>
          <w:b/>
        </w:rPr>
        <w:t>00</w:t>
      </w:r>
      <w:r w:rsidR="005A1B5B" w:rsidRPr="00872739">
        <w:t xml:space="preserve"> </w:t>
      </w:r>
      <w:r w:rsidR="005A1B5B" w:rsidRPr="00E34DD4">
        <w:rPr>
          <w:b/>
        </w:rPr>
        <w:t>мин</w:t>
      </w:r>
      <w:r w:rsidR="005A1B5B" w:rsidRPr="00872739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</w:t>
      </w:r>
      <w:r w:rsidRPr="001D285E">
        <w:lastRenderedPageBreak/>
        <w:t xml:space="preserve">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D94049" w:rsidRPr="00E315BB">
        <w:t>организатору</w:t>
      </w:r>
      <w:r w:rsidR="00D94049">
        <w:t xml:space="preserve"> </w:t>
      </w:r>
      <w:r w:rsidR="00D94049" w:rsidRPr="00E315BB">
        <w:t>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организация, не исполнившая или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BB0748" w:rsidRPr="00E315BB">
        <w:t xml:space="preserve">несет ответственность, если </w:t>
      </w:r>
      <w:r w:rsidR="00BB0748" w:rsidRPr="00E315BB">
        <w:lastRenderedPageBreak/>
        <w:t>не</w:t>
      </w:r>
      <w:r w:rsidR="00BB0748" w:rsidRPr="00173316">
        <w:rPr>
          <w:spacing w:val="-4"/>
        </w:rPr>
        <w:t xml:space="preserve"> докажет, что</w:t>
      </w:r>
      <w:r w:rsidRPr="00173316">
        <w:rPr>
          <w:spacing w:val="-4"/>
        </w:rPr>
        <w:t xml:space="preserve"> надлежащее   исполнение оказалось невозможным вследствие непреодолимо</w:t>
      </w:r>
      <w:r w:rsidR="00BB0748">
        <w:rPr>
          <w:spacing w:val="-4"/>
        </w:rPr>
        <w:t xml:space="preserve">й силы, то есть чрезвычайных и </w:t>
      </w:r>
      <w:r w:rsidR="00BB0748" w:rsidRPr="00173316">
        <w:rPr>
          <w:spacing w:val="-4"/>
        </w:rPr>
        <w:t>непредотвратимых при</w:t>
      </w:r>
      <w:r w:rsidRPr="00173316">
        <w:rPr>
          <w:spacing w:val="-4"/>
        </w:rPr>
        <w:t xml:space="preserve">   данных   условиях   обстоятельств. К таким обстоятельств</w:t>
      </w:r>
      <w:r w:rsidR="00874BFA" w:rsidRPr="00173316">
        <w:rPr>
          <w:spacing w:val="-4"/>
        </w:rPr>
        <w:t>ам</w:t>
      </w:r>
      <w:r w:rsidR="00BB0748">
        <w:rPr>
          <w:spacing w:val="-4"/>
        </w:rPr>
        <w:t xml:space="preserve"> относятся</w:t>
      </w:r>
      <w:r w:rsidR="00874BFA" w:rsidRPr="00173316">
        <w:rPr>
          <w:spacing w:val="-4"/>
        </w:rPr>
        <w:t xml:space="preserve"> техногенные и </w:t>
      </w:r>
      <w:r w:rsidRPr="00173316">
        <w:rPr>
          <w:spacing w:val="-4"/>
        </w:rPr>
        <w:t>природные катастрофы, не связанные с виновной деятельностью сторо</w:t>
      </w:r>
      <w:r w:rsidR="00BB0748">
        <w:rPr>
          <w:spacing w:val="-4"/>
        </w:rPr>
        <w:t>н договора,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военные действия</w:t>
      </w:r>
      <w:r w:rsidRPr="00173316">
        <w:rPr>
          <w:spacing w:val="-4"/>
        </w:rPr>
        <w:t>, террористические акты и иные, не зависящие от сторон обс</w:t>
      </w:r>
      <w:r w:rsidR="00BB0748">
        <w:rPr>
          <w:spacing w:val="-4"/>
        </w:rPr>
        <w:t xml:space="preserve">тоятельства.  При этом к таким </w:t>
      </w:r>
      <w:r w:rsidRPr="00173316">
        <w:rPr>
          <w:spacing w:val="-4"/>
        </w:rPr>
        <w:t xml:space="preserve">обстоятельствам </w:t>
      </w:r>
      <w:r w:rsidR="00BB0748">
        <w:rPr>
          <w:spacing w:val="-4"/>
        </w:rPr>
        <w:t>не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относятся, в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частности, нарушение</w:t>
      </w:r>
      <w:r w:rsidRPr="00173316">
        <w:rPr>
          <w:spacing w:val="-4"/>
        </w:rPr>
        <w:t xml:space="preserve"> обязанностей со </w:t>
      </w:r>
      <w:r w:rsidR="00BB0748" w:rsidRPr="00173316">
        <w:rPr>
          <w:spacing w:val="-4"/>
        </w:rPr>
        <w:t>стороны контрагентов стороны договора, отсутствие</w:t>
      </w:r>
      <w:r w:rsidR="00BB0748">
        <w:rPr>
          <w:spacing w:val="-4"/>
        </w:rPr>
        <w:t xml:space="preserve"> на рынке нужных </w:t>
      </w:r>
      <w:r w:rsidR="00220EA0" w:rsidRPr="00173316">
        <w:rPr>
          <w:spacing w:val="-4"/>
        </w:rPr>
        <w:t>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обстоятельства непреодолимой </w:t>
      </w:r>
      <w:r w:rsidR="00BB0748" w:rsidRPr="00B01D1C">
        <w:t>силы действуют в течение</w:t>
      </w:r>
      <w:r w:rsidRPr="00B01D1C">
        <w:t xml:space="preserve"> более двух месяцев, любая </w:t>
      </w:r>
      <w:r w:rsidR="00BB0748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BB0748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BB0748" w:rsidRPr="00E315BB">
        <w:t>обязательства по договору</w:t>
      </w:r>
      <w:r w:rsidRPr="00E315BB">
        <w:t>,</w:t>
      </w:r>
      <w:r w:rsidR="00BB0748">
        <w:t xml:space="preserve"> обязана</w:t>
      </w:r>
      <w:r w:rsidRPr="00E315BB">
        <w:t xml:space="preserve"> </w:t>
      </w:r>
      <w:r w:rsidR="00D94049" w:rsidRPr="00E315BB">
        <w:t>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220EA0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</w:t>
      </w:r>
      <w:r w:rsidR="00BB0748">
        <w:rPr>
          <w:bCs/>
        </w:rPr>
        <w:t xml:space="preserve">м доме, </w:t>
      </w:r>
      <w:r w:rsidR="00174C72" w:rsidRPr="00E315BB">
        <w:rPr>
          <w:bCs/>
        </w:rPr>
        <w:t>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Pr="00B3031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r w:rsidR="00D3535C" w:rsidRPr="00B3031E">
        <w:t>Р</w:t>
      </w:r>
      <w:r w:rsidR="00D3535C" w:rsidRPr="00B3031E">
        <w:rPr>
          <w:vertAlign w:val="subscript"/>
        </w:rPr>
        <w:t>ку</w:t>
      </w:r>
      <w:r w:rsidRPr="00B3031E">
        <w:t>):</w:t>
      </w:r>
    </w:p>
    <w:p w:rsidR="004D317D" w:rsidRDefault="002A5995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2A5995">
        <w:rPr>
          <w:noProof/>
        </w:rPr>
        <w:drawing>
          <wp:inline distT="0" distB="0" distL="0" distR="0" wp14:anchorId="7A1BD4E0" wp14:editId="2C449439">
            <wp:extent cx="6301105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DD" w:rsidRDefault="00343CDD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A565C3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F22162" w:rsidRDefault="007D66B1" w:rsidP="0045346B">
      <w:pPr>
        <w:autoSpaceDE w:val="0"/>
        <w:autoSpaceDN w:val="0"/>
        <w:adjustRightInd w:val="0"/>
        <w:ind w:left="360"/>
        <w:jc w:val="both"/>
        <w:outlineLvl w:val="2"/>
      </w:pPr>
      <w:r w:rsidRPr="00CC46C9">
        <w:t>400</w:t>
      </w:r>
      <w:r w:rsidR="00E34D92" w:rsidRPr="00CC46C9">
        <w:t>,</w:t>
      </w:r>
      <w:r w:rsidRPr="00CC46C9">
        <w:t>3</w:t>
      </w:r>
      <w:r w:rsidR="00E34D92" w:rsidRPr="00CC46C9">
        <w:t>0</w:t>
      </w:r>
      <w:r w:rsidR="0045346B" w:rsidRPr="00CC46C9">
        <w:t xml:space="preserve"> </w:t>
      </w:r>
      <w:r w:rsidR="0045346B" w:rsidRPr="00F22162">
        <w:t xml:space="preserve">* </w:t>
      </w:r>
      <w:r w:rsidR="00B3031E" w:rsidRPr="00F22162">
        <w:t>1</w:t>
      </w:r>
      <w:r w:rsidR="00C21B4A">
        <w:t>9,39</w:t>
      </w:r>
      <w:r w:rsidR="0045346B" w:rsidRPr="00F22162">
        <w:t xml:space="preserve"> = </w:t>
      </w:r>
      <w:r w:rsidR="00B607DB">
        <w:t>7</w:t>
      </w:r>
      <w:r w:rsidR="00C21B4A">
        <w:t> 761,82</w:t>
      </w:r>
      <w:r w:rsidR="00D63C8C" w:rsidRPr="00F22162">
        <w:t xml:space="preserve"> </w:t>
      </w:r>
      <w:r w:rsidR="0045346B" w:rsidRPr="00F22162">
        <w:t xml:space="preserve">руб. </w:t>
      </w:r>
    </w:p>
    <w:p w:rsidR="0045346B" w:rsidRPr="00CC46C9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</w:rPr>
      </w:pPr>
    </w:p>
    <w:p w:rsidR="0045346B" w:rsidRPr="001F57D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F57D2">
        <w:t>15.5</w:t>
      </w:r>
      <w:r w:rsidR="0045346B" w:rsidRPr="001F57D2">
        <w:t>. Расчет размера обеспечения исполнения обязательств:</w:t>
      </w:r>
    </w:p>
    <w:p w:rsidR="0045346B" w:rsidRPr="001F57D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F57D2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1F57D2">
        <w:rPr>
          <w:bCs/>
        </w:rPr>
        <w:t>О</w:t>
      </w:r>
      <w:r w:rsidRPr="001F57D2">
        <w:rPr>
          <w:bCs/>
          <w:vertAlign w:val="subscript"/>
        </w:rPr>
        <w:t xml:space="preserve">оу </w:t>
      </w:r>
      <w:r w:rsidRPr="001F57D2">
        <w:rPr>
          <w:bCs/>
        </w:rPr>
        <w:t>= 0,5</w:t>
      </w:r>
      <w:r w:rsidR="00732062" w:rsidRPr="001F57D2">
        <w:rPr>
          <w:bCs/>
        </w:rPr>
        <w:t xml:space="preserve"> </w:t>
      </w:r>
      <w:r w:rsidRPr="001F57D2">
        <w:rPr>
          <w:bCs/>
        </w:rPr>
        <w:t>*</w:t>
      </w:r>
      <w:r w:rsidR="00732062" w:rsidRPr="001F57D2">
        <w:rPr>
          <w:bCs/>
        </w:rPr>
        <w:t xml:space="preserve"> </w:t>
      </w:r>
      <w:r w:rsidRPr="001F57D2">
        <w:rPr>
          <w:bCs/>
        </w:rPr>
        <w:t>(</w:t>
      </w:r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ои</w:t>
      </w:r>
      <w:r w:rsidR="00732062" w:rsidRPr="001F57D2">
        <w:rPr>
          <w:bCs/>
          <w:vertAlign w:val="subscript"/>
        </w:rPr>
        <w:t xml:space="preserve">  </w:t>
      </w:r>
      <w:r w:rsidRPr="001F57D2">
        <w:rPr>
          <w:bCs/>
        </w:rPr>
        <w:t>+</w:t>
      </w:r>
      <w:r w:rsidR="006C4FED" w:rsidRPr="001F57D2">
        <w:rPr>
          <w:bCs/>
        </w:rPr>
        <w:t xml:space="preserve"> Р</w:t>
      </w:r>
      <w:r w:rsidR="006C4FED" w:rsidRPr="001F57D2">
        <w:rPr>
          <w:bCs/>
          <w:vertAlign w:val="subscript"/>
        </w:rPr>
        <w:t>ку</w:t>
      </w:r>
      <w:r w:rsidRPr="001F57D2">
        <w:rPr>
          <w:bCs/>
          <w:vertAlign w:val="subscript"/>
        </w:rPr>
        <w:t xml:space="preserve">) </w:t>
      </w:r>
      <w:r w:rsidRPr="001F57D2">
        <w:rPr>
          <w:bCs/>
        </w:rPr>
        <w:t>=</w:t>
      </w:r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0,5 * (</w:t>
      </w:r>
      <w:r w:rsidR="00C21B4A">
        <w:t>7 761,82</w:t>
      </w:r>
      <w:r w:rsidR="00C21B4A" w:rsidRPr="00F22162">
        <w:t xml:space="preserve"> </w:t>
      </w:r>
      <w:r w:rsidRPr="001F57D2">
        <w:rPr>
          <w:bCs/>
        </w:rPr>
        <w:t xml:space="preserve">+ </w:t>
      </w:r>
      <w:r w:rsidR="002A5995">
        <w:rPr>
          <w:bCs/>
        </w:rPr>
        <w:t>41 559,</w:t>
      </w:r>
      <w:r w:rsidR="002A5995" w:rsidRPr="004B41D8">
        <w:rPr>
          <w:bCs/>
        </w:rPr>
        <w:t>00</w:t>
      </w:r>
      <w:r w:rsidRPr="004B41D8">
        <w:rPr>
          <w:bCs/>
        </w:rPr>
        <w:t xml:space="preserve">) = </w:t>
      </w:r>
      <w:r w:rsidR="00C21B4A" w:rsidRPr="004B41D8">
        <w:rPr>
          <w:b/>
          <w:bCs/>
        </w:rPr>
        <w:t>2</w:t>
      </w:r>
      <w:r w:rsidR="004B41D8" w:rsidRPr="004B41D8">
        <w:rPr>
          <w:b/>
          <w:bCs/>
        </w:rPr>
        <w:t>4</w:t>
      </w:r>
      <w:r w:rsidR="00C21B4A" w:rsidRPr="004B41D8">
        <w:rPr>
          <w:b/>
          <w:bCs/>
        </w:rPr>
        <w:t> </w:t>
      </w:r>
      <w:r w:rsidR="004B41D8" w:rsidRPr="004B41D8">
        <w:rPr>
          <w:b/>
          <w:bCs/>
        </w:rPr>
        <w:t>660</w:t>
      </w:r>
      <w:r w:rsidR="00C21B4A" w:rsidRPr="004B41D8">
        <w:rPr>
          <w:b/>
          <w:bCs/>
        </w:rPr>
        <w:t>,4</w:t>
      </w:r>
      <w:r w:rsidR="004B41D8" w:rsidRPr="004B41D8">
        <w:rPr>
          <w:b/>
          <w:bCs/>
        </w:rPr>
        <w:t>1</w:t>
      </w:r>
      <w:r w:rsidR="00941AD2" w:rsidRPr="001F57D2">
        <w:rPr>
          <w:bCs/>
        </w:rPr>
        <w:t xml:space="preserve"> </w:t>
      </w:r>
      <w:r w:rsidRPr="001F57D2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>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5B24E5" w:rsidRPr="009E5730" w:rsidRDefault="005B24E5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CB3FF0" w:rsidRDefault="00CB3F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CB3FF0" w:rsidRDefault="00CB3F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2B57FA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B57FA">
        <w:rPr>
          <w:b/>
          <w:spacing w:val="-5"/>
        </w:rPr>
        <w:lastRenderedPageBreak/>
        <w:t>При</w:t>
      </w:r>
      <w:r w:rsidR="00314A0C" w:rsidRPr="002B57FA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B3FF0" w:rsidRPr="00CB3FF0" w:rsidRDefault="00E34D67" w:rsidP="00CB3FF0">
      <w:pPr>
        <w:ind w:left="4820" w:right="-144"/>
        <w:jc w:val="center"/>
      </w:pPr>
      <w:r w:rsidRPr="00CB3FF0">
        <w:t>Глав</w:t>
      </w:r>
      <w:r w:rsidR="0006507F" w:rsidRPr="00CB3FF0">
        <w:t>а</w:t>
      </w:r>
      <w:r w:rsidRPr="00CB3FF0">
        <w:t xml:space="preserve"> </w:t>
      </w:r>
      <w:r w:rsidR="00CB3FF0" w:rsidRPr="00CB3FF0">
        <w:t>ЗАТО г. Железногорск</w:t>
      </w:r>
    </w:p>
    <w:p w:rsidR="00CA445F" w:rsidRPr="00CB3FF0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CB3FF0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B3FF0" w:rsidRDefault="00CB3FF0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CB3FF0">
        <w:t>__________________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962F3" w:rsidRPr="007A77DA" w:rsidRDefault="00D962F3" w:rsidP="00B315F7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 w:rsidR="0076309C">
        <w:rPr>
          <w:u w:val="single"/>
        </w:rPr>
        <w:t>г.</w:t>
      </w:r>
      <w:r>
        <w:rPr>
          <w:u w:val="single"/>
        </w:rPr>
        <w:t>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D962F3" w:rsidRPr="00DC4F33" w:rsidRDefault="00D962F3" w:rsidP="00D962F3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D962F3" w:rsidRPr="00DC4F33" w:rsidRDefault="00D962F3" w:rsidP="00D962F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962F3" w:rsidRPr="00DC4F33" w:rsidRDefault="00D962F3" w:rsidP="00D962F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962F3" w:rsidRPr="00DC4F33" w:rsidRDefault="00D962F3" w:rsidP="00D962F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D962F3" w:rsidRPr="00DC4F33" w:rsidRDefault="00D962F3" w:rsidP="00D962F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962F3" w:rsidRDefault="00D962F3" w:rsidP="00D962F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D962F3" w:rsidRPr="00DC4F33" w:rsidRDefault="00D962F3" w:rsidP="00D962F3">
      <w:pPr>
        <w:ind w:firstLine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D962F3" w:rsidRDefault="00D962F3" w:rsidP="00D962F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962F3" w:rsidRPr="00DC4F33" w:rsidRDefault="00D962F3" w:rsidP="00D962F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962F3" w:rsidRPr="00DC4F33" w:rsidRDefault="00D962F3" w:rsidP="00D962F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9. Количество этажей  </w:t>
      </w:r>
      <w:r>
        <w:t>2</w:t>
      </w:r>
    </w:p>
    <w:p w:rsidR="00D962F3" w:rsidRPr="00DC4F33" w:rsidRDefault="00D962F3" w:rsidP="00D962F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962F3" w:rsidRPr="00DC4F33" w:rsidRDefault="00D962F3" w:rsidP="00D962F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1. Наличие цокольного этажа  нет</w:t>
      </w:r>
    </w:p>
    <w:p w:rsidR="00D962F3" w:rsidRPr="00DC4F33" w:rsidRDefault="00D962F3" w:rsidP="00D962F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2. Наличие мансарды  нет</w:t>
      </w:r>
    </w:p>
    <w:p w:rsidR="00D962F3" w:rsidRPr="00DC4F33" w:rsidRDefault="00D962F3" w:rsidP="00D962F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>13. Наличие мезонина  нет</w:t>
      </w:r>
    </w:p>
    <w:p w:rsidR="00D962F3" w:rsidRPr="00DC4F33" w:rsidRDefault="00D962F3" w:rsidP="00D962F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4. Количество квартир  </w:t>
      </w:r>
      <w:r>
        <w:t>8</w:t>
      </w:r>
    </w:p>
    <w:p w:rsidR="00D962F3" w:rsidRPr="00DC4F33" w:rsidRDefault="00D962F3" w:rsidP="00D962F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962F3" w:rsidRPr="00DC4F33" w:rsidRDefault="00D962F3" w:rsidP="00D962F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D962F3" w:rsidRPr="00DC4F33" w:rsidRDefault="00D962F3" w:rsidP="00D962F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962F3" w:rsidRPr="00DC4F33" w:rsidRDefault="00D962F3" w:rsidP="00D962F3"/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962F3" w:rsidRPr="00DC4F33" w:rsidRDefault="00D962F3" w:rsidP="00D962F3">
      <w:r w:rsidRPr="00DC4F33">
        <w:t>нет</w:t>
      </w:r>
    </w:p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467</w:t>
      </w:r>
      <w:r w:rsidRPr="00DC4F33">
        <w:tab/>
      </w:r>
      <w:r w:rsidRPr="00DC4F33">
        <w:tab/>
        <w:t>куб. м</w:t>
      </w:r>
    </w:p>
    <w:p w:rsidR="00D962F3" w:rsidRPr="00DC4F33" w:rsidRDefault="00D962F3" w:rsidP="00D962F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962F3" w:rsidRPr="00DC4F33" w:rsidRDefault="00D962F3" w:rsidP="00D962F3">
      <w:pPr>
        <w:pageBreakBefore/>
        <w:ind w:firstLine="567"/>
      </w:pPr>
      <w:r w:rsidRPr="00DC4F33">
        <w:lastRenderedPageBreak/>
        <w:t>19. Площадь:</w:t>
      </w:r>
    </w:p>
    <w:p w:rsidR="00D962F3" w:rsidRPr="00DC4F33" w:rsidRDefault="00D962F3" w:rsidP="00D962F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D962F3" w:rsidRPr="00DC4F33" w:rsidRDefault="00D962F3" w:rsidP="00D962F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962F3" w:rsidRPr="003F7936" w:rsidRDefault="00D962F3" w:rsidP="00D962F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962F3" w:rsidRPr="00DC4F33" w:rsidRDefault="00D962F3" w:rsidP="00D962F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962F3" w:rsidRPr="00C2388E" w:rsidRDefault="00D962F3" w:rsidP="00D962F3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чердака)                     кв.м        </w:t>
      </w:r>
    </w:p>
    <w:p w:rsidR="00D962F3" w:rsidRPr="00DC4F33" w:rsidRDefault="00D962F3" w:rsidP="00D962F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D962F3" w:rsidRPr="00DC4F33" w:rsidRDefault="00D962F3" w:rsidP="00D962F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962F3" w:rsidRPr="00065C75" w:rsidRDefault="00D962F3" w:rsidP="00D962F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962F3" w:rsidRPr="001848C9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962F3" w:rsidRPr="00DC4F33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D962F3" w:rsidRPr="004A555C" w:rsidRDefault="00D962F3" w:rsidP="00D962F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D962F3" w:rsidRDefault="00D962F3" w:rsidP="00D962F3">
      <w:pPr>
        <w:ind w:firstLine="567"/>
      </w:pPr>
    </w:p>
    <w:p w:rsidR="00D962F3" w:rsidRDefault="00D962F3" w:rsidP="00D962F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962F3" w:rsidRPr="00DC4F33" w:rsidRDefault="00D962F3" w:rsidP="00D962F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Отслоение штукатурки цоколя, стен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</w:tbl>
    <w:p w:rsidR="00D962F3" w:rsidRPr="00DC4F33" w:rsidRDefault="00D962F3" w:rsidP="00D962F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есть, в открытом</w:t>
            </w:r>
          </w:p>
          <w:p w:rsidR="00D962F3" w:rsidRPr="00DC4F33" w:rsidRDefault="00D962F3" w:rsidP="0078620D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993"/>
            </w:pPr>
            <w:r w:rsidRPr="00DC4F33">
              <w:t>Электроснабжение</w:t>
            </w:r>
          </w:p>
          <w:p w:rsidR="00D962F3" w:rsidRPr="00DC4F33" w:rsidRDefault="00D962F3" w:rsidP="0078620D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B93B8F" w:rsidRPr="006A3B3C" w:rsidRDefault="00CC4C6A" w:rsidP="00B93B8F">
      <w:pPr>
        <w:spacing w:before="400"/>
        <w:jc w:val="center"/>
      </w:pPr>
      <w:r>
        <w:t xml:space="preserve">Руководитель </w:t>
      </w:r>
      <w:r w:rsidR="009572A6">
        <w:t>У</w:t>
      </w:r>
      <w:r w:rsidR="004C54CB">
        <w:t xml:space="preserve">правления городского хозяйства </w:t>
      </w:r>
      <w:r w:rsidR="009572A6">
        <w:t>Админи</w:t>
      </w:r>
      <w:r w:rsidR="00B93B8F">
        <w:t>страции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9E44F4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Default="00ED79D5" w:rsidP="00B05583">
      <w:pPr>
        <w:spacing w:before="400"/>
      </w:pPr>
    </w:p>
    <w:p w:rsidR="00343CDD" w:rsidRDefault="00343CDD" w:rsidP="00792FD8">
      <w:pPr>
        <w:ind w:left="6577"/>
        <w:jc w:val="right"/>
      </w:pPr>
    </w:p>
    <w:p w:rsidR="00343CDD" w:rsidRDefault="00343CDD" w:rsidP="00792FD8">
      <w:pPr>
        <w:ind w:left="6577"/>
        <w:jc w:val="right"/>
      </w:pPr>
    </w:p>
    <w:p w:rsidR="00792FD8" w:rsidRPr="00916627" w:rsidRDefault="00792FD8" w:rsidP="00792FD8">
      <w:pPr>
        <w:ind w:left="6577"/>
        <w:jc w:val="right"/>
        <w:rPr>
          <w:b/>
        </w:rPr>
      </w:pPr>
      <w:r w:rsidRPr="00916627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CB3FF0" w:rsidRPr="00CB3FF0" w:rsidRDefault="0035715A" w:rsidP="00CB3FF0">
      <w:pPr>
        <w:ind w:left="4536"/>
        <w:jc w:val="center"/>
      </w:pPr>
      <w:r w:rsidRPr="00DC16EB">
        <w:t xml:space="preserve"> </w:t>
      </w:r>
      <w:r w:rsidR="007C73AD" w:rsidRPr="00CB3FF0">
        <w:t>Глав</w:t>
      </w:r>
      <w:r w:rsidR="00EC4EF0" w:rsidRPr="00CB3FF0">
        <w:t>а</w:t>
      </w:r>
      <w:r w:rsidR="007C73AD" w:rsidRPr="00CB3FF0">
        <w:t xml:space="preserve"> </w:t>
      </w:r>
      <w:r w:rsidR="00CB3FF0" w:rsidRPr="00CB3FF0">
        <w:t>ЗАТО г. Железногорск</w:t>
      </w:r>
    </w:p>
    <w:p w:rsidR="006E787B" w:rsidRPr="00CB3F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B3FF0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CB3FF0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CB3FF0">
        <w:rPr>
          <w:sz w:val="18"/>
          <w:szCs w:val="18"/>
        </w:rPr>
        <w:t>местного самоуправления, являющегося организатором конкурса,</w:t>
      </w:r>
    </w:p>
    <w:p w:rsidR="00816DB5" w:rsidRDefault="00816DB5" w:rsidP="006E787B">
      <w:pPr>
        <w:ind w:left="5103"/>
        <w:jc w:val="center"/>
        <w:rPr>
          <w:sz w:val="18"/>
          <w:szCs w:val="18"/>
        </w:rPr>
      </w:pPr>
    </w:p>
    <w:p w:rsidR="006E787B" w:rsidRPr="00CB3FF0" w:rsidRDefault="006E787B" w:rsidP="006E787B">
      <w:pPr>
        <w:ind w:left="5103"/>
        <w:jc w:val="center"/>
        <w:rPr>
          <w:sz w:val="18"/>
          <w:szCs w:val="18"/>
        </w:rPr>
      </w:pPr>
      <w:r w:rsidRPr="00CB3FF0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CB3FF0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B3FF0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CB3FF0">
        <w:rPr>
          <w:sz w:val="18"/>
          <w:szCs w:val="18"/>
          <w:lang w:val="en-US"/>
        </w:rPr>
        <w:t>kancel</w:t>
      </w:r>
      <w:r w:rsidRPr="00CB3FF0">
        <w:rPr>
          <w:sz w:val="18"/>
          <w:szCs w:val="18"/>
        </w:rPr>
        <w:t>@</w:t>
      </w:r>
      <w:r w:rsidRPr="00CB3FF0">
        <w:rPr>
          <w:sz w:val="18"/>
          <w:szCs w:val="18"/>
          <w:lang w:val="en-US"/>
        </w:rPr>
        <w:t>adm</w:t>
      </w:r>
      <w:r w:rsidRPr="00CB3FF0">
        <w:rPr>
          <w:sz w:val="18"/>
          <w:szCs w:val="18"/>
        </w:rPr>
        <w:t>.</w:t>
      </w:r>
      <w:r w:rsidRPr="00CB3FF0">
        <w:rPr>
          <w:sz w:val="18"/>
          <w:szCs w:val="18"/>
          <w:lang w:val="en-US"/>
        </w:rPr>
        <w:t>k</w:t>
      </w:r>
      <w:r w:rsidRPr="00CB3FF0">
        <w:rPr>
          <w:sz w:val="18"/>
          <w:szCs w:val="18"/>
        </w:rPr>
        <w:t>26.</w:t>
      </w:r>
      <w:r w:rsidRPr="00CB3FF0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____________________</w:t>
      </w:r>
      <w:r w:rsidR="00CB3FF0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C45B9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275"/>
        <w:gridCol w:w="1701"/>
      </w:tblGrid>
      <w:tr w:rsidR="00D60471" w:rsidRPr="00F47041" w:rsidTr="00C21B4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60471" w:rsidRPr="00357B71" w:rsidTr="00873B9B">
        <w:trPr>
          <w:trHeight w:val="55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220EA0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60471" w:rsidRPr="00F47041" w:rsidTr="00873B9B">
        <w:trPr>
          <w:trHeight w:val="57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519D0" w:rsidRPr="00F47041" w:rsidTr="007C45B9">
        <w:trPr>
          <w:trHeight w:val="17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220EA0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3</w:t>
            </w:r>
          </w:p>
        </w:tc>
      </w:tr>
      <w:tr w:rsidR="008519D0" w:rsidRPr="00F47041" w:rsidTr="007C45B9">
        <w:trPr>
          <w:trHeight w:val="3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5</w:t>
            </w:r>
          </w:p>
        </w:tc>
      </w:tr>
      <w:tr w:rsidR="008519D0" w:rsidRPr="00F47041" w:rsidTr="004C54CB">
        <w:trPr>
          <w:trHeight w:val="8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220EA0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519D0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220EA0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D60471" w:rsidRPr="00F47041" w:rsidTr="00873B9B">
        <w:trPr>
          <w:trHeight w:val="65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519D0" w:rsidRPr="00F47041" w:rsidTr="004C54CB">
        <w:trPr>
          <w:trHeight w:val="13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519D0" w:rsidRPr="00F47041" w:rsidRDefault="008519D0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8519D0" w:rsidRPr="00F47041" w:rsidTr="004C54CB">
        <w:trPr>
          <w:trHeight w:val="5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519D0" w:rsidRPr="00F47041" w:rsidTr="007C45B9">
        <w:trPr>
          <w:trHeight w:val="45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DA3D6C" w:rsidRDefault="008519D0" w:rsidP="004C54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519D0" w:rsidRPr="00F47041" w:rsidTr="003C15E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4C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4C54CB">
            <w:pPr>
              <w:jc w:val="center"/>
              <w:rPr>
                <w:sz w:val="20"/>
                <w:szCs w:val="20"/>
              </w:rPr>
            </w:pPr>
          </w:p>
        </w:tc>
      </w:tr>
      <w:tr w:rsidR="00CC4C6A" w:rsidRPr="00F47041" w:rsidTr="00343CDD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4C54CB" w:rsidP="004C5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C4C6A" w:rsidRPr="00F47041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738</w:t>
            </w:r>
          </w:p>
        </w:tc>
      </w:tr>
      <w:tr w:rsidR="00CC4C6A" w:rsidRPr="00F47041" w:rsidTr="00343CDD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397</w:t>
            </w:r>
          </w:p>
        </w:tc>
      </w:tr>
      <w:tr w:rsidR="00CC4C6A" w:rsidRPr="00F47041" w:rsidTr="003C15ED">
        <w:trPr>
          <w:trHeight w:val="1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39</w:t>
            </w:r>
          </w:p>
        </w:tc>
      </w:tr>
      <w:tr w:rsidR="00CC4C6A" w:rsidRPr="00F47041" w:rsidTr="00C21B4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CC4C6A" w:rsidRPr="00F47041" w:rsidTr="00C21B4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220EA0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19</w:t>
            </w:r>
          </w:p>
        </w:tc>
      </w:tr>
      <w:tr w:rsidR="00CC4C6A" w:rsidRPr="0092296A" w:rsidTr="004C54CB">
        <w:trPr>
          <w:trHeight w:val="32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CC4C6A" w:rsidRPr="00F47041" w:rsidTr="004C54CB">
        <w:trPr>
          <w:trHeight w:val="7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728</w:t>
            </w:r>
          </w:p>
        </w:tc>
      </w:tr>
      <w:tr w:rsidR="00CC4C6A" w:rsidRPr="00F47041" w:rsidTr="004C54CB">
        <w:trPr>
          <w:trHeight w:val="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4C54CB">
        <w:trPr>
          <w:trHeight w:val="6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747</w:t>
            </w:r>
          </w:p>
        </w:tc>
      </w:tr>
      <w:tr w:rsidR="00CC4C6A" w:rsidRPr="00F47041" w:rsidTr="004C54CB">
        <w:trPr>
          <w:trHeight w:val="27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220EA0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CC4C6A" w:rsidRPr="00F47041" w:rsidTr="002F5F15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D74E7A" w:rsidRDefault="00CC4C6A" w:rsidP="004C54C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4C54CB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4C54C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CC4C6A" w:rsidRPr="00F47041" w:rsidTr="002F5F15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D74E7A" w:rsidRDefault="00CC4C6A" w:rsidP="004C54C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4C54CB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4C54C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024</w:t>
            </w:r>
          </w:p>
        </w:tc>
      </w:tr>
      <w:tr w:rsidR="00CC4C6A" w:rsidRPr="00F47041" w:rsidTr="003C15ED">
        <w:trPr>
          <w:trHeight w:val="8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4C54CB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Default="00CC4C6A" w:rsidP="004C54C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C4C6A" w:rsidRPr="00B27AE4" w:rsidRDefault="00CC4C6A" w:rsidP="004C54C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8058</w:t>
            </w:r>
          </w:p>
        </w:tc>
      </w:tr>
      <w:tr w:rsidR="00CC4C6A" w:rsidRPr="00F47041" w:rsidTr="004C54CB">
        <w:trPr>
          <w:trHeight w:val="33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C4C6A" w:rsidRPr="00F47041" w:rsidTr="004C54CB">
        <w:trPr>
          <w:trHeight w:val="27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 Работы по содержанию помещений, входящих в состав общего имущества</w:t>
            </w:r>
          </w:p>
        </w:tc>
      </w:tr>
      <w:tr w:rsidR="00CC4C6A" w:rsidRPr="00F47041" w:rsidTr="003C15ED">
        <w:trPr>
          <w:trHeight w:val="12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220EA0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220EA0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3182</w:t>
            </w:r>
          </w:p>
        </w:tc>
      </w:tr>
      <w:tr w:rsidR="00CC4C6A" w:rsidRPr="00F47041" w:rsidTr="00C21B4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220EA0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220EA0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38</w:t>
            </w:r>
          </w:p>
        </w:tc>
      </w:tr>
      <w:tr w:rsidR="00CC4C6A" w:rsidRPr="00F47041" w:rsidTr="004C54CB">
        <w:trPr>
          <w:trHeight w:val="1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CC4C6A" w:rsidRPr="00F47041" w:rsidTr="004C54CB">
        <w:trPr>
          <w:trHeight w:val="6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873B9B">
        <w:trPr>
          <w:trHeight w:val="42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C4C6A" w:rsidRPr="00F47041" w:rsidTr="004C54CB">
        <w:trPr>
          <w:trHeight w:val="4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443</w:t>
            </w:r>
          </w:p>
        </w:tc>
      </w:tr>
      <w:tr w:rsidR="00CC4C6A" w:rsidRPr="00F47041" w:rsidTr="00C21B4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0704</w:t>
            </w:r>
          </w:p>
        </w:tc>
      </w:tr>
      <w:tr w:rsidR="00CC4C6A" w:rsidRPr="00F47041" w:rsidTr="00873B9B">
        <w:trPr>
          <w:trHeight w:val="35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C4C6A" w:rsidRPr="00F47041" w:rsidTr="004C54CB">
        <w:trPr>
          <w:trHeight w:val="3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6785</w:t>
            </w:r>
          </w:p>
        </w:tc>
      </w:tr>
      <w:tr w:rsidR="00CC4C6A" w:rsidRPr="00F47041" w:rsidTr="00C21B4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7940</w:t>
            </w:r>
          </w:p>
        </w:tc>
      </w:tr>
      <w:tr w:rsidR="00CC4C6A" w:rsidRPr="002100C9" w:rsidTr="00873B9B">
        <w:trPr>
          <w:trHeight w:val="33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C4C6A" w:rsidRPr="00F47041" w:rsidTr="00C21B4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CC4C6A" w:rsidRPr="00F47041" w:rsidTr="00C21B4A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737</w:t>
            </w:r>
          </w:p>
        </w:tc>
      </w:tr>
      <w:tr w:rsidR="00CC4C6A" w:rsidRPr="00F47041" w:rsidTr="002F5F15">
        <w:trPr>
          <w:trHeight w:val="2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C4C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5</w:t>
            </w:r>
          </w:p>
        </w:tc>
      </w:tr>
      <w:tr w:rsidR="00CC4C6A" w:rsidRPr="00F47041" w:rsidTr="004C54CB">
        <w:trPr>
          <w:trHeight w:val="28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C4C6A" w:rsidRPr="00F47041" w:rsidTr="00C21B4A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220EA0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220EA0" w:rsidRPr="00824AB5">
              <w:rPr>
                <w:sz w:val="20"/>
                <w:szCs w:val="20"/>
              </w:rPr>
              <w:t>неделю</w:t>
            </w:r>
            <w:r w:rsidR="00220EA0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220EA0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220EA0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6047</w:t>
            </w:r>
          </w:p>
        </w:tc>
      </w:tr>
      <w:tr w:rsidR="00CC4C6A" w:rsidRPr="00F47041" w:rsidTr="003C15ED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класса </w:t>
            </w:r>
            <w:r>
              <w:rPr>
                <w:sz w:val="20"/>
                <w:szCs w:val="20"/>
              </w:rPr>
              <w:t>опасности (отработанных ртуть</w:t>
            </w:r>
            <w:r w:rsidRPr="00824AB5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ж</w:t>
            </w:r>
            <w:r w:rsidRPr="00824AB5">
              <w:rPr>
                <w:sz w:val="20"/>
                <w:szCs w:val="20"/>
              </w:rPr>
              <w:t>ащих ламп и др.) и их передача в специализи</w:t>
            </w:r>
            <w:r>
              <w:rPr>
                <w:sz w:val="20"/>
                <w:szCs w:val="20"/>
              </w:rPr>
              <w:t>р</w:t>
            </w:r>
            <w:r w:rsidRPr="00824AB5">
              <w:rPr>
                <w:sz w:val="20"/>
                <w:szCs w:val="20"/>
              </w:rPr>
              <w:t>ованные организации, имеющие лицензии на осуществление деятельности по сбору, использованию, обезвреживанию, транспорти</w:t>
            </w:r>
            <w:r>
              <w:rPr>
                <w:sz w:val="20"/>
                <w:szCs w:val="20"/>
              </w:rPr>
              <w:t>р</w:t>
            </w:r>
            <w:r w:rsidRPr="00824AB5">
              <w:rPr>
                <w:sz w:val="20"/>
                <w:szCs w:val="20"/>
              </w:rPr>
              <w:t>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4C54C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873B9B">
        <w:trPr>
          <w:trHeight w:val="34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C4C6A" w:rsidRPr="00F47041" w:rsidTr="00B41B16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C10C6C" w:rsidRDefault="00CC4C6A" w:rsidP="004C54CB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C10C6C" w:rsidRDefault="00CC4C6A" w:rsidP="004C54CB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</w:t>
            </w:r>
            <w:r w:rsidRPr="00C10C6C">
              <w:rPr>
                <w:sz w:val="20"/>
                <w:szCs w:val="20"/>
              </w:rPr>
              <w:lastRenderedPageBreak/>
              <w:t xml:space="preserve">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7501</w:t>
            </w:r>
          </w:p>
        </w:tc>
      </w:tr>
      <w:tr w:rsidR="00CC4C6A" w:rsidRPr="00F47041" w:rsidTr="00873B9B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2A7C23" w:rsidRDefault="00CC4C6A" w:rsidP="004C54CB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C4C6A" w:rsidRPr="00F47041" w:rsidTr="002F5F15">
        <w:trPr>
          <w:trHeight w:val="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4C54C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4C54C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A" w:rsidRPr="009A6D57" w:rsidRDefault="00633FAD" w:rsidP="004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6908</w:t>
            </w:r>
          </w:p>
        </w:tc>
      </w:tr>
      <w:tr w:rsidR="00CC4C6A" w:rsidRPr="009F2C7C" w:rsidTr="00C21B4A">
        <w:trPr>
          <w:trHeight w:val="534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4C54CB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4C5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1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4C5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9</w:t>
            </w:r>
            <w:r w:rsidR="00AB52A4">
              <w:rPr>
                <w:rStyle w:val="affa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Pr="00F47041" w:rsidRDefault="00C21B4A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7C45B9" w:rsidRDefault="007C45B9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43CDD" w:rsidRDefault="00343CDD" w:rsidP="003D2822">
      <w:pPr>
        <w:ind w:left="6577"/>
        <w:jc w:val="right"/>
      </w:pPr>
    </w:p>
    <w:p w:rsidR="00343CDD" w:rsidRDefault="00343CDD" w:rsidP="003D2822">
      <w:pPr>
        <w:ind w:left="6577"/>
        <w:jc w:val="right"/>
      </w:pPr>
    </w:p>
    <w:p w:rsidR="00343CDD" w:rsidRDefault="00343CDD" w:rsidP="003D2822">
      <w:pPr>
        <w:ind w:left="6577"/>
        <w:jc w:val="right"/>
      </w:pPr>
    </w:p>
    <w:p w:rsidR="00343CDD" w:rsidRDefault="00343CDD" w:rsidP="003D2822">
      <w:pPr>
        <w:ind w:left="6577"/>
        <w:jc w:val="right"/>
      </w:pPr>
    </w:p>
    <w:p w:rsidR="003C15ED" w:rsidRDefault="003C15ED" w:rsidP="003D2822">
      <w:pPr>
        <w:ind w:left="6577"/>
        <w:jc w:val="right"/>
      </w:pPr>
    </w:p>
    <w:p w:rsidR="003D2822" w:rsidRPr="00916627" w:rsidRDefault="003D2822" w:rsidP="003D2822">
      <w:pPr>
        <w:ind w:left="6577"/>
        <w:jc w:val="right"/>
        <w:rPr>
          <w:b/>
        </w:rPr>
      </w:pPr>
      <w:r w:rsidRPr="00916627">
        <w:rPr>
          <w:b/>
        </w:rPr>
        <w:lastRenderedPageBreak/>
        <w:t xml:space="preserve">Приложение № </w:t>
      </w:r>
      <w:r w:rsidR="00CA445F" w:rsidRPr="00916627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B0879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FE" w:rsidRPr="004112FE" w:rsidRDefault="004112FE" w:rsidP="004112F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2</w:t>
            </w:r>
            <w:r w:rsidR="00343CDD">
              <w:rPr>
                <w:sz w:val="20"/>
                <w:szCs w:val="20"/>
              </w:rPr>
              <w:t xml:space="preserve"> </w:t>
            </w:r>
            <w:r w:rsidRPr="004112FE">
              <w:rPr>
                <w:sz w:val="20"/>
                <w:szCs w:val="20"/>
              </w:rPr>
              <w:t>079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E21FE0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43289</w:t>
            </w:r>
          </w:p>
        </w:tc>
      </w:tr>
      <w:tr w:rsidR="00CB0879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331BE4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6B40C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B0879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4186D" w:rsidRDefault="00CB0879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69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CB0879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7811,2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62613</w:t>
            </w:r>
          </w:p>
        </w:tc>
      </w:tr>
      <w:tr w:rsidR="00CB0879" w:rsidRPr="009F2C7C" w:rsidTr="00BD18E0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</w:t>
            </w:r>
            <w:r w:rsidR="00343CDD">
              <w:rPr>
                <w:sz w:val="20"/>
                <w:szCs w:val="20"/>
              </w:rPr>
              <w:t xml:space="preserve"> </w:t>
            </w:r>
            <w:r w:rsidRPr="004112FE">
              <w:rPr>
                <w:sz w:val="20"/>
                <w:szCs w:val="20"/>
              </w:rPr>
              <w:t>100,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229136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штукатурки цоколя, стен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44</w:t>
            </w:r>
            <w:r w:rsidR="00343CDD">
              <w:rPr>
                <w:sz w:val="20"/>
                <w:szCs w:val="20"/>
              </w:rPr>
              <w:t xml:space="preserve"> </w:t>
            </w:r>
            <w:r w:rsidRPr="004112FE">
              <w:rPr>
                <w:sz w:val="20"/>
                <w:szCs w:val="20"/>
              </w:rPr>
              <w:t>168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9,194891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ревянного крыльца на бетонн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</w:t>
            </w:r>
            <w:r w:rsidR="00343CDD">
              <w:rPr>
                <w:sz w:val="20"/>
                <w:szCs w:val="20"/>
              </w:rPr>
              <w:t xml:space="preserve"> </w:t>
            </w:r>
            <w:r w:rsidRPr="004112FE">
              <w:rPr>
                <w:sz w:val="20"/>
                <w:szCs w:val="20"/>
              </w:rPr>
              <w:t>948,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238264</w:t>
            </w:r>
          </w:p>
        </w:tc>
      </w:tr>
      <w:tr w:rsidR="00873B9B" w:rsidRPr="009F2C7C" w:rsidTr="00231AE6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231AE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231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  <w:r w:rsidR="00343CD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78,2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873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4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231AE6" w:rsidRDefault="00231AE6" w:rsidP="00CA445F">
      <w:pPr>
        <w:ind w:left="6577"/>
        <w:jc w:val="right"/>
      </w:pPr>
    </w:p>
    <w:p w:rsidR="00231AE6" w:rsidRDefault="00231AE6" w:rsidP="00CA445F">
      <w:pPr>
        <w:ind w:left="6577"/>
        <w:jc w:val="right"/>
      </w:pPr>
    </w:p>
    <w:p w:rsidR="007C45B9" w:rsidRDefault="007C45B9" w:rsidP="00CA445F">
      <w:pPr>
        <w:ind w:left="6577"/>
        <w:jc w:val="right"/>
      </w:pPr>
    </w:p>
    <w:p w:rsidR="007C45B9" w:rsidRDefault="007C45B9" w:rsidP="00CA445F">
      <w:pPr>
        <w:ind w:left="6577"/>
        <w:jc w:val="right"/>
      </w:pPr>
    </w:p>
    <w:p w:rsidR="007C45B9" w:rsidRDefault="007C45B9" w:rsidP="00CA445F">
      <w:pPr>
        <w:ind w:left="6577"/>
        <w:jc w:val="right"/>
      </w:pPr>
    </w:p>
    <w:p w:rsidR="00CA445F" w:rsidRPr="00916627" w:rsidRDefault="00CA445F" w:rsidP="00CA445F">
      <w:pPr>
        <w:ind w:left="6577"/>
        <w:jc w:val="right"/>
        <w:rPr>
          <w:b/>
        </w:rPr>
      </w:pPr>
      <w:r w:rsidRPr="00916627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E26B27" w:rsidRDefault="00E26B27" w:rsidP="003D2822">
      <w:pPr>
        <w:ind w:left="6577"/>
        <w:jc w:val="right"/>
      </w:pPr>
    </w:p>
    <w:p w:rsidR="00E26B27" w:rsidRDefault="00E26B27" w:rsidP="003D2822">
      <w:pPr>
        <w:ind w:left="6577"/>
        <w:jc w:val="right"/>
      </w:pPr>
    </w:p>
    <w:p w:rsidR="003D2822" w:rsidRDefault="00B00008" w:rsidP="00091DC2">
      <w:pPr>
        <w:ind w:left="6577"/>
        <w:jc w:val="right"/>
        <w:rPr>
          <w:b/>
        </w:rPr>
      </w:pPr>
      <w:r w:rsidRPr="00916627">
        <w:rPr>
          <w:b/>
        </w:rPr>
        <w:lastRenderedPageBreak/>
        <w:t>Приложение №5</w:t>
      </w:r>
    </w:p>
    <w:p w:rsidR="00916627" w:rsidRPr="00916627" w:rsidRDefault="00916627" w:rsidP="00091DC2">
      <w:pPr>
        <w:ind w:left="6577"/>
        <w:jc w:val="right"/>
        <w:rPr>
          <w:b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1E2E69" w:rsidRDefault="001E2E69" w:rsidP="001E2E69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1E2E69" w:rsidRPr="004C1AF7" w:rsidRDefault="001E2E69" w:rsidP="001E2E69">
      <w:pPr>
        <w:jc w:val="center"/>
        <w:outlineLvl w:val="2"/>
        <w:rPr>
          <w:b/>
          <w:bCs/>
          <w:sz w:val="20"/>
          <w:szCs w:val="20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</w:t>
      </w:r>
      <w:r w:rsidR="007C45B9">
        <w:t xml:space="preserve">           </w:t>
      </w:r>
      <w:r w:rsidRPr="00F3273B">
        <w:t xml:space="preserve">            </w:t>
      </w:r>
      <w:r>
        <w:t xml:space="preserve">                            </w:t>
      </w:r>
      <w:r w:rsidRPr="00F3273B">
        <w:t xml:space="preserve">  «___» _________ 201</w:t>
      </w:r>
      <w:r w:rsidR="009E44F4">
        <w:t>8</w:t>
      </w:r>
      <w:r>
        <w:t xml:space="preserve"> 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Default="001E2E69" w:rsidP="001E2E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1E2E69" w:rsidRPr="00713EAD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>улица Штефана, дом 4</w:t>
      </w:r>
      <w:r w:rsidR="00220EA0" w:rsidRPr="00F3273B">
        <w:t xml:space="preserve">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5816F1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1E2E69" w:rsidRPr="00F3273B" w:rsidRDefault="001E2E69" w:rsidP="001E2E6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E2E69" w:rsidRPr="00F3273B" w:rsidRDefault="001E2E69" w:rsidP="001E2E6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220EA0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r w:rsidR="00220EA0">
        <w:rPr>
          <w:rFonts w:eastAsia="Calibri"/>
        </w:rPr>
        <w:t>образования,</w:t>
      </w:r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816F1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</w:t>
      </w:r>
      <w:r>
        <w:rPr>
          <w:bCs/>
        </w:rPr>
        <w:t xml:space="preserve"> улице Штефана</w:t>
      </w:r>
      <w:r w:rsidRPr="00F3273B">
        <w:rPr>
          <w:bCs/>
        </w:rPr>
        <w:t xml:space="preserve"> города Железногорска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816F1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5816F1" w:rsidRPr="00F3273B">
        <w:t>Российской Федерации</w:t>
      </w:r>
      <w:r w:rsidRPr="00F3273B">
        <w:t xml:space="preserve">, иными нормативными </w:t>
      </w:r>
      <w:r w:rsidR="005816F1" w:rsidRPr="00F3273B">
        <w:t>правовыми актами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1E2E69" w:rsidRDefault="001E2E69" w:rsidP="001E2E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1E2E69" w:rsidRPr="00713EAD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>улица Штефана</w:t>
      </w:r>
      <w:r w:rsidRPr="00F3273B">
        <w:rPr>
          <w:bCs/>
        </w:rPr>
        <w:t>, д</w:t>
      </w:r>
      <w:r w:rsidRPr="00F3273B">
        <w:t xml:space="preserve">ом </w:t>
      </w:r>
      <w:r>
        <w:t>4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5816F1" w:rsidRPr="00F3273B">
        <w:t>доме,</w:t>
      </w:r>
      <w:r w:rsidR="005816F1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220EA0" w:rsidRPr="00F3273B">
        <w:t>террас _</w:t>
      </w:r>
      <w:r w:rsidRPr="00F3273B">
        <w:t xml:space="preserve">_____ кв.м)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5816F1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1E2E69" w:rsidRPr="000640AE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1E2E69" w:rsidRPr="000640AE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816F1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5816F1" w:rsidRPr="00F3273B">
        <w:t>действия по исполнению</w:t>
      </w:r>
      <w:r w:rsidRPr="00F3273B">
        <w:t xml:space="preserve"> </w:t>
      </w:r>
      <w:r w:rsidR="005816F1" w:rsidRPr="00F3273B">
        <w:t>настоящего Договора</w:t>
      </w:r>
      <w:r w:rsidRPr="00F3273B">
        <w:t xml:space="preserve"> </w:t>
      </w:r>
      <w:r w:rsidR="005816F1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5816F1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5816F1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5816F1">
        <w:t xml:space="preserve">взносов </w:t>
      </w:r>
      <w:r w:rsidR="005816F1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1E2E69" w:rsidRPr="00F96633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1E2E69" w:rsidRPr="00F96633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5816F1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5816F1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816F1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1E2E69" w:rsidRPr="008B6478" w:rsidRDefault="001E2E69" w:rsidP="001E2E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5816F1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</w:t>
      </w:r>
      <w:r w:rsidRPr="008B6478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ми </w:t>
      </w:r>
      <w:r w:rsidR="005816F1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1E2E69" w:rsidRPr="00F00F23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220EA0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5816F1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5816F1" w:rsidRPr="00F3273B">
        <w:t>произвести перерасчет</w:t>
      </w:r>
      <w:r w:rsidRPr="00F3273B">
        <w:t xml:space="preserve"> платы за коммунальн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5816F1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5816F1" w:rsidRPr="00F3273B">
        <w:t>произвести перерасчет</w:t>
      </w:r>
      <w:r w:rsidRPr="00F3273B">
        <w:t xml:space="preserve"> платы за текущий месяц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220EA0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5816F1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5816F1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1E2E69" w:rsidRPr="00F3273B" w:rsidRDefault="00851923" w:rsidP="00851923">
      <w:pPr>
        <w:autoSpaceDE w:val="0"/>
        <w:autoSpaceDN w:val="0"/>
        <w:adjustRightInd w:val="0"/>
        <w:jc w:val="both"/>
      </w:pPr>
      <w:r>
        <w:t xml:space="preserve">     </w:t>
      </w:r>
      <w:r w:rsidR="001E2E69" w:rsidRPr="00F3273B">
        <w:t xml:space="preserve"> 3.1.22. </w:t>
      </w:r>
      <w:r w:rsidRPr="00851923">
        <w:rPr>
          <w:bCs/>
        </w:rPr>
        <w:t>В течение трех рабочих</w:t>
      </w:r>
      <w:r w:rsidR="001E2E69" w:rsidRPr="00F3273B">
        <w:t xml:space="preserve"> дней </w:t>
      </w:r>
      <w:r w:rsidR="00120B52">
        <w:t>со дня</w:t>
      </w:r>
      <w:r w:rsidR="001E2E69" w:rsidRPr="00F3273B">
        <w:t xml:space="preserve"> окончания срока </w:t>
      </w:r>
      <w:r w:rsidR="005816F1" w:rsidRPr="00F3273B">
        <w:t>действия настоящего</w:t>
      </w:r>
      <w:r w:rsidR="001E2E69" w:rsidRPr="00F3273B">
        <w:t xml:space="preserve"> Договора представить Собственник</w:t>
      </w:r>
      <w:r w:rsidR="001E2E69">
        <w:t>у</w:t>
      </w:r>
      <w:r w:rsidR="001E2E69" w:rsidRPr="00F3273B">
        <w:t xml:space="preserve"> многоквартирного дома отчет о выполнении </w:t>
      </w:r>
      <w:r w:rsidR="005816F1" w:rsidRPr="00F3273B">
        <w:t>условий договора</w:t>
      </w:r>
      <w:r w:rsidR="001E2E69" w:rsidRPr="00F3273B">
        <w:t xml:space="preserve">, передать техническую документацию на многоквартирный дом и иные, связанные с управлением домом документы, </w:t>
      </w:r>
      <w:r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1E2E69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5816F1" w:rsidRPr="00F3273B">
        <w:t>жилого и нежилого фондов</w:t>
      </w:r>
      <w:r w:rsidRPr="00F3273B">
        <w:t xml:space="preserve"> в целях, которые могут привести </w:t>
      </w:r>
      <w:r w:rsidR="005816F1" w:rsidRPr="00F3273B">
        <w:t>к ухудшению</w:t>
      </w:r>
      <w:r w:rsidRPr="00F3273B">
        <w:t xml:space="preserve"> их технического состояния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5816F1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5816F1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5816F1" w:rsidRPr="00F3273B">
        <w:t xml:space="preserve">услуги, </w:t>
      </w:r>
      <w:r w:rsidR="005816F1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5816F1" w:rsidRPr="00F3273B">
        <w:t>и членами</w:t>
      </w:r>
      <w:r w:rsidRPr="00F3273B">
        <w:t xml:space="preserve"> их </w:t>
      </w:r>
      <w:r w:rsidR="005816F1" w:rsidRPr="00F3273B">
        <w:t>семьи по</w:t>
      </w:r>
      <w:r w:rsidRPr="00F3273B">
        <w:t xml:space="preserve"> оплате за </w:t>
      </w:r>
      <w:r w:rsidR="005816F1" w:rsidRPr="00F3273B">
        <w:t>содержание жилого</w:t>
      </w:r>
      <w:r w:rsidRPr="00F3273B">
        <w:t xml:space="preserve"> помещения, коммунальные </w:t>
      </w:r>
      <w:r w:rsidR="005816F1" w:rsidRPr="00F3273B">
        <w:t>услуги</w:t>
      </w:r>
      <w:r w:rsidR="005816F1">
        <w:t xml:space="preserve">, </w:t>
      </w:r>
      <w:r w:rsidR="005816F1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5816F1">
        <w:t xml:space="preserve">пользователями </w:t>
      </w:r>
      <w:r w:rsidR="005816F1" w:rsidRPr="00F3273B">
        <w:t>не</w:t>
      </w:r>
      <w:r w:rsidRPr="00F3273B">
        <w:t xml:space="preserve"> по назначен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5816F1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5816F1">
        <w:t>установленные Правительством</w:t>
      </w:r>
      <w:r>
        <w:t xml:space="preserve">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5816F1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5816F1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5816F1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5816F1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5816F1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5816F1" w:rsidRPr="00F3273B">
        <w:t>и отчеты</w:t>
      </w:r>
      <w:r w:rsidRPr="00F3273B">
        <w:t xml:space="preserve"> о </w:t>
      </w:r>
      <w:r w:rsidR="005816F1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5816F1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816DB5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5816F1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5816F1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5816F1" w:rsidRPr="00F3273B">
        <w:t>использовать электробытовые</w:t>
      </w:r>
      <w:r w:rsidRPr="00F3273B">
        <w:t xml:space="preserve"> </w:t>
      </w:r>
      <w:r w:rsidR="005816F1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5816F1" w:rsidRPr="00F3273B">
        <w:t>внутридомовой электрической</w:t>
      </w:r>
      <w:r w:rsidRPr="00F3273B">
        <w:t xml:space="preserve">   </w:t>
      </w:r>
      <w:r w:rsidR="005816F1" w:rsidRPr="00F3273B">
        <w:t>сети, дополнительные</w:t>
      </w:r>
      <w:r w:rsidRPr="00F3273B">
        <w:t xml:space="preserve">   секции   приборов отопле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220EA0" w:rsidRPr="00F3273B">
        <w:t>в) осуществлять</w:t>
      </w:r>
      <w:r w:rsidRPr="00F3273B">
        <w:t xml:space="preserve"> </w:t>
      </w:r>
      <w:r w:rsidR="00220EA0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5816F1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5816F1" w:rsidRPr="00F3273B">
        <w:t>или конструкций</w:t>
      </w:r>
      <w:r w:rsidRPr="00F3273B">
        <w:t xml:space="preserve"> строения, </w:t>
      </w:r>
      <w:r w:rsidR="005816F1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5816F1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5816F1" w:rsidRPr="00F3273B">
        <w:t>загрязнять своим имуществом, строительными</w:t>
      </w:r>
      <w:r w:rsidRPr="00F3273B">
        <w:t xml:space="preserve"> материалами </w:t>
      </w:r>
      <w:r w:rsidR="00CD3EA2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5816F1" w:rsidRPr="00F3273B">
        <w:t>порче общего имущества в многоквартирном</w:t>
      </w:r>
      <w:r w:rsidRPr="00F3273B">
        <w:t xml:space="preserve"> дом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220EA0">
        <w:t>час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</w:t>
      </w:r>
      <w:r w:rsidRPr="00F3273B">
        <w:lastRenderedPageBreak/>
        <w:t>взаимодействия Управляющей организации с отделом жилищных субсидий УСЗН Администрации ЗАТО г.Железногорск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220EA0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1E2E69" w:rsidRPr="00406D0C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5816F1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5816F1" w:rsidRPr="00F3273B">
        <w:t xml:space="preserve">платы </w:t>
      </w:r>
      <w:r w:rsidR="005816F1">
        <w:t>за</w:t>
      </w:r>
      <w:r w:rsidRPr="00F3273B">
        <w:t xml:space="preserve"> жилищные, коммунальные и ин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5816F1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5816F1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5816F1" w:rsidRPr="00F3273B">
        <w:t>дома, инженерного оборудования и устройств</w:t>
      </w:r>
      <w:r w:rsidRPr="00F3273B">
        <w:t>, в т.ч. дефектных ведомосте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5816F1" w:rsidRPr="00F3273B">
        <w:t>дома к</w:t>
      </w:r>
      <w:r w:rsidRPr="00F3273B">
        <w:t xml:space="preserve"> сезонной эксплуатации.</w:t>
      </w:r>
    </w:p>
    <w:p w:rsidR="001E2E69" w:rsidRPr="00F3273B" w:rsidRDefault="001E2E69" w:rsidP="001E2E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 xml:space="preserve">5. Цена договора </w:t>
      </w:r>
      <w:r w:rsidR="005816F1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1E2E69" w:rsidRPr="00F3273B" w:rsidRDefault="001E2E69" w:rsidP="001E2E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5816F1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5816F1" w:rsidRPr="0013228A">
        <w:rPr>
          <w:rFonts w:ascii="Times New Roman" w:hAnsi="Times New Roman" w:cs="Times New Roman"/>
          <w:sz w:val="24"/>
          <w:szCs w:val="24"/>
        </w:rPr>
        <w:t>работ</w:t>
      </w:r>
      <w:r w:rsidR="005816F1">
        <w:rPr>
          <w:rFonts w:ascii="Times New Roman" w:hAnsi="Times New Roman" w:cs="Times New Roman"/>
          <w:sz w:val="24"/>
          <w:szCs w:val="24"/>
        </w:rPr>
        <w:t xml:space="preserve">ы </w:t>
      </w:r>
      <w:r w:rsidR="005816F1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5816F1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E69" w:rsidRDefault="001E2E69" w:rsidP="001E2E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E2E69" w:rsidRPr="00AE76E1" w:rsidRDefault="001E2E69" w:rsidP="001E2E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5816F1" w:rsidRPr="00F3273B">
        <w:t>содержание жилого</w:t>
      </w:r>
      <w:r w:rsidRPr="00F3273B">
        <w:t xml:space="preserve">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5816F1" w:rsidRPr="00F3273B">
        <w:t>в порядке</w:t>
      </w:r>
      <w:r w:rsidRPr="00F3273B">
        <w:t>, установленно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5816F1">
        <w:t xml:space="preserve">помещения </w:t>
      </w:r>
      <w:r w:rsidR="005816F1" w:rsidRPr="00F3273B">
        <w:t>и</w:t>
      </w:r>
      <w:r w:rsidRPr="00F3273B">
        <w:t xml:space="preserve"> коммунальные услуги </w:t>
      </w:r>
      <w:r w:rsidR="005816F1" w:rsidRPr="00F3273B">
        <w:t xml:space="preserve">вносится </w:t>
      </w:r>
      <w:r w:rsidR="00220EA0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5816F1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5816F1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5816F1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5816F1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DE15AF" w:rsidRPr="00F3273B" w:rsidRDefault="00DE15AF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5816F1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1E2E69" w:rsidRPr="00D45D52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</w:t>
      </w:r>
      <w:r w:rsidRPr="00F3273B">
        <w:lastRenderedPageBreak/>
        <w:t xml:space="preserve">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5816F1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220EA0" w:rsidRPr="001B3404">
        <w:t>и) и</w:t>
      </w:r>
      <w:r w:rsidRPr="001B3404">
        <w:t xml:space="preserve"> ресурсоснабжающая организация МП «Гортеплоэнерго»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220EA0">
        <w:t>помещения</w:t>
      </w:r>
      <w:r w:rsidR="00220EA0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1E2E69" w:rsidRPr="00F413B8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>ми путем переговоров. В случае,</w:t>
      </w:r>
      <w:r w:rsidRPr="00F3273B">
        <w:t xml:space="preserve"> </w:t>
      </w:r>
      <w:r w:rsidR="005816F1" w:rsidRPr="00F3273B">
        <w:t>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5816F1" w:rsidRPr="00F3273B">
        <w:t>судебном порядке</w:t>
      </w:r>
      <w:r w:rsidRPr="00F3273B">
        <w:t xml:space="preserve"> по заявлению одной из Сторон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</w:t>
      </w:r>
      <w:r w:rsidR="005816F1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5816F1" w:rsidRPr="00F3273B">
        <w:t>обстоятельствам относятся техногенные</w:t>
      </w:r>
      <w:r w:rsidRPr="00F3273B">
        <w:t xml:space="preserve"> и </w:t>
      </w:r>
      <w:r w:rsidR="005816F1" w:rsidRPr="00F3273B">
        <w:t>природные катастрофы</w:t>
      </w:r>
      <w:r w:rsidRPr="00F3273B">
        <w:t xml:space="preserve">, не связанные с виновной </w:t>
      </w:r>
      <w:r w:rsidR="005816F1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5816F1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5816F1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5816F1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1. Срок действия договора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5816F1" w:rsidRPr="00F3273B">
        <w:t>подписания и действует</w:t>
      </w:r>
      <w:r w:rsidRPr="00F3273B">
        <w:t xml:space="preserve"> до _____________ 20</w:t>
      </w:r>
      <w:r w:rsidR="005816F1">
        <w:t>21</w:t>
      </w:r>
      <w:r w:rsidRPr="00F3273B">
        <w:t xml:space="preserve"> года (3 года)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5816F1" w:rsidRPr="00F3273B">
        <w:t>настоящему Договору являются</w:t>
      </w:r>
      <w:r w:rsidRPr="00F3273B">
        <w:t xml:space="preserve"> его неотъемлемой часть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5816F1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Железногорск, </w:t>
      </w:r>
      <w:r>
        <w:t>улица Штефана, дом 4, являющемся объектом конкурс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275F" w:rsidRDefault="0078275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5816F1" w:rsidRDefault="005816F1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9E44F4">
        <w:t>8</w:t>
      </w:r>
      <w:r w:rsidRPr="00996E79">
        <w:t xml:space="preserve">  г.</w:t>
      </w: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D79D5" w:rsidRPr="007A77DA" w:rsidRDefault="00ED79D5" w:rsidP="00ED79D5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ED79D5" w:rsidRPr="00DC4F33" w:rsidRDefault="00ED79D5" w:rsidP="00ED79D5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ED79D5" w:rsidRPr="00DC4F33" w:rsidRDefault="00ED79D5" w:rsidP="00ED79D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D79D5" w:rsidRPr="00DC4F33" w:rsidRDefault="00ED79D5" w:rsidP="00ED79D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ED79D5" w:rsidRPr="00DC4F33" w:rsidRDefault="00ED79D5" w:rsidP="00ED79D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5</w:t>
      </w:r>
    </w:p>
    <w:p w:rsidR="00ED79D5" w:rsidRPr="00DC4F33" w:rsidRDefault="00ED79D5" w:rsidP="00ED79D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D79D5" w:rsidRDefault="00ED79D5" w:rsidP="00ED79D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ED79D5" w:rsidRPr="00DC4F33" w:rsidRDefault="00ED79D5" w:rsidP="00ED79D5">
      <w:pPr>
        <w:ind w:firstLine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8,61% по результатам мониторинга 2016 г         </w:t>
      </w:r>
      <w:r>
        <w:t xml:space="preserve">_____  </w:t>
      </w:r>
    </w:p>
    <w:p w:rsidR="00ED79D5" w:rsidRDefault="00ED79D5" w:rsidP="00ED79D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ED79D5" w:rsidRPr="00DC4F33" w:rsidRDefault="00ED79D5" w:rsidP="00ED79D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D79D5" w:rsidRPr="00DC4F33" w:rsidRDefault="00ED79D5" w:rsidP="00ED79D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9. Количество этажей  </w:t>
      </w:r>
      <w:r>
        <w:t>2</w:t>
      </w:r>
    </w:p>
    <w:p w:rsidR="00ED79D5" w:rsidRPr="00DC4F33" w:rsidRDefault="00ED79D5" w:rsidP="00ED79D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D79D5" w:rsidRPr="00DC4F33" w:rsidRDefault="00ED79D5" w:rsidP="00ED79D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1. Наличие цокольного этажа  нет</w:t>
      </w:r>
    </w:p>
    <w:p w:rsidR="00ED79D5" w:rsidRPr="00DC4F33" w:rsidRDefault="00ED79D5" w:rsidP="00ED79D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2. Наличие мансарды  нет</w:t>
      </w:r>
    </w:p>
    <w:p w:rsidR="00ED79D5" w:rsidRPr="00DC4F33" w:rsidRDefault="00ED79D5" w:rsidP="00ED79D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>13. Наличие мезонина  нет</w:t>
      </w:r>
    </w:p>
    <w:p w:rsidR="00ED79D5" w:rsidRPr="00DC4F33" w:rsidRDefault="00ED79D5" w:rsidP="00ED79D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4. Количество квартир  </w:t>
      </w:r>
      <w:r>
        <w:t>8</w:t>
      </w:r>
    </w:p>
    <w:p w:rsidR="00ED79D5" w:rsidRPr="00DC4F33" w:rsidRDefault="00ED79D5" w:rsidP="00ED79D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D79D5" w:rsidRPr="00DC4F33" w:rsidRDefault="00ED79D5" w:rsidP="00ED79D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ED79D5" w:rsidRPr="00DC4F33" w:rsidRDefault="00ED79D5" w:rsidP="00ED79D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D79D5" w:rsidRPr="00DC4F33" w:rsidRDefault="00ED79D5" w:rsidP="00ED79D5"/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D79D5" w:rsidRPr="00DC4F33" w:rsidRDefault="00ED79D5" w:rsidP="00ED79D5">
      <w:r w:rsidRPr="00DC4F33">
        <w:t>нет</w:t>
      </w:r>
    </w:p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3C15ED" w:rsidRPr="003C15ED" w:rsidRDefault="00ED79D5" w:rsidP="003C15ED">
      <w:pPr>
        <w:tabs>
          <w:tab w:val="center" w:pos="5387"/>
          <w:tab w:val="left" w:pos="7371"/>
        </w:tabs>
        <w:ind w:firstLine="567"/>
        <w:rPr>
          <w:u w:val="single"/>
        </w:rPr>
      </w:pPr>
      <w:r w:rsidRPr="00DC4F33">
        <w:t xml:space="preserve">18. Строительный </w:t>
      </w:r>
      <w:r w:rsidRPr="003C15ED">
        <w:rPr>
          <w:u w:val="single"/>
        </w:rPr>
        <w:t>объем  1467</w:t>
      </w:r>
      <w:r w:rsidRPr="003C15ED">
        <w:rPr>
          <w:u w:val="single"/>
        </w:rPr>
        <w:tab/>
      </w:r>
      <w:r w:rsidRPr="003C15ED">
        <w:rPr>
          <w:u w:val="single"/>
        </w:rPr>
        <w:tab/>
        <w:t>куб. м</w:t>
      </w:r>
      <w:r w:rsidR="003C15ED" w:rsidRPr="003C15ED">
        <w:rPr>
          <w:u w:val="single"/>
        </w:rPr>
        <w:t>.</w:t>
      </w:r>
    </w:p>
    <w:p w:rsidR="00ED79D5" w:rsidRPr="00DC4F33" w:rsidRDefault="00ED79D5" w:rsidP="003C15ED">
      <w:pPr>
        <w:tabs>
          <w:tab w:val="center" w:pos="5387"/>
          <w:tab w:val="left" w:pos="7371"/>
        </w:tabs>
        <w:ind w:firstLine="567"/>
      </w:pPr>
      <w:r w:rsidRPr="00DC4F33">
        <w:t>19. Площадь:</w:t>
      </w:r>
    </w:p>
    <w:p w:rsidR="00ED79D5" w:rsidRPr="00DC4F33" w:rsidRDefault="00ED79D5" w:rsidP="00ED79D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434,04</w:t>
      </w:r>
      <w:r w:rsidRPr="00DC4F33">
        <w:tab/>
      </w:r>
      <w:r w:rsidRPr="00DC4F33">
        <w:tab/>
      </w:r>
      <w:r>
        <w:t>кв.м.</w:t>
      </w:r>
    </w:p>
    <w:p w:rsidR="00ED79D5" w:rsidRPr="00DC4F33" w:rsidRDefault="00ED79D5" w:rsidP="00ED79D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D79D5" w:rsidRPr="003F7936" w:rsidRDefault="00ED79D5" w:rsidP="00ED79D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D79D5" w:rsidRPr="00DC4F33" w:rsidRDefault="00ED79D5" w:rsidP="00ED79D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D79D5" w:rsidRPr="00C2388E" w:rsidRDefault="00ED79D5" w:rsidP="00ED79D5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чердака)                     кв.м        </w:t>
      </w:r>
    </w:p>
    <w:p w:rsidR="00ED79D5" w:rsidRPr="00DC4F33" w:rsidRDefault="00ED79D5" w:rsidP="00ED79D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D79D5" w:rsidRPr="00DC4F33" w:rsidRDefault="00ED79D5" w:rsidP="00ED79D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ED79D5" w:rsidRPr="00065C75" w:rsidRDefault="00ED79D5" w:rsidP="00ED79D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ED79D5" w:rsidRPr="001848C9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D79D5" w:rsidRPr="00DC4F33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ED79D5" w:rsidRPr="004A555C" w:rsidRDefault="00ED79D5" w:rsidP="00ED79D5">
      <w:pPr>
        <w:ind w:firstLine="567"/>
        <w:rPr>
          <w:u w:val="single"/>
        </w:rPr>
      </w:pPr>
      <w:r w:rsidRPr="00DC4F33">
        <w:lastRenderedPageBreak/>
        <w:t xml:space="preserve">25. Кадастровый номер земельного участка (при его наличии)  </w:t>
      </w:r>
      <w:r>
        <w:rPr>
          <w:u w:val="single"/>
        </w:rPr>
        <w:t>_24:58:0303019:289_________</w:t>
      </w:r>
    </w:p>
    <w:p w:rsidR="00ED79D5" w:rsidRDefault="00ED79D5" w:rsidP="00ED79D5">
      <w:pPr>
        <w:ind w:firstLine="567"/>
      </w:pPr>
    </w:p>
    <w:p w:rsidR="00ED79D5" w:rsidRDefault="00ED79D5" w:rsidP="00ED79D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D79D5" w:rsidRPr="00DC4F33" w:rsidRDefault="00ED79D5" w:rsidP="00ED79D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Отслоение штукатурки цоколя, стен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</w:tbl>
    <w:p w:rsidR="00ED79D5" w:rsidRPr="00DC4F33" w:rsidRDefault="00ED79D5" w:rsidP="00ED79D5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есть, в открытом</w:t>
            </w:r>
          </w:p>
          <w:p w:rsidR="00ED79D5" w:rsidRPr="00DC4F33" w:rsidRDefault="00ED79D5" w:rsidP="00F7748C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993"/>
            </w:pPr>
            <w:r w:rsidRPr="00DC4F33">
              <w:t>Электроснабжение</w:t>
            </w:r>
          </w:p>
          <w:p w:rsidR="00ED79D5" w:rsidRPr="00DC4F33" w:rsidRDefault="00ED79D5" w:rsidP="00F7748C">
            <w:pPr>
              <w:ind w:left="993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9E44F4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"/>
        <w:gridCol w:w="571"/>
        <w:gridCol w:w="139"/>
        <w:gridCol w:w="1403"/>
        <w:gridCol w:w="2033"/>
        <w:gridCol w:w="534"/>
        <w:gridCol w:w="279"/>
        <w:gridCol w:w="14"/>
        <w:gridCol w:w="1260"/>
        <w:gridCol w:w="856"/>
        <w:gridCol w:w="142"/>
        <w:gridCol w:w="141"/>
        <w:gridCol w:w="1134"/>
        <w:gridCol w:w="937"/>
        <w:gridCol w:w="764"/>
      </w:tblGrid>
      <w:tr w:rsidR="008944D4" w:rsidRPr="00F47041" w:rsidTr="003C15ED">
        <w:trPr>
          <w:gridBefore w:val="1"/>
          <w:wBefore w:w="16" w:type="dxa"/>
          <w:trHeight w:val="92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FB3FD1" w:rsidRPr="00357B71" w:rsidTr="002C69D1">
        <w:trPr>
          <w:gridBefore w:val="1"/>
          <w:wBefore w:w="16" w:type="dxa"/>
          <w:trHeight w:val="40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220EA0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FB3FD1" w:rsidRPr="00F47041" w:rsidTr="002C69D1">
        <w:trPr>
          <w:gridBefore w:val="1"/>
          <w:wBefore w:w="16" w:type="dxa"/>
          <w:trHeight w:val="281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B3FD1" w:rsidRPr="00F47041" w:rsidTr="003C15ED">
        <w:trPr>
          <w:gridBefore w:val="1"/>
          <w:wBefore w:w="16" w:type="dxa"/>
          <w:trHeight w:val="211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220EA0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5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84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220EA0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FB3FD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220EA0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3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3FD1" w:rsidRPr="00F47041" w:rsidTr="003C15ED">
        <w:trPr>
          <w:gridBefore w:val="1"/>
          <w:wBefore w:w="16" w:type="dxa"/>
          <w:trHeight w:val="145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3FD1" w:rsidRPr="00F47041" w:rsidTr="002C69D1">
        <w:trPr>
          <w:gridBefore w:val="1"/>
          <w:wBefore w:w="16" w:type="dxa"/>
          <w:trHeight w:val="55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DA3D6C" w:rsidRDefault="00FB3FD1" w:rsidP="00F774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B3FD1" w:rsidRPr="00F47041" w:rsidTr="003C15ED">
        <w:trPr>
          <w:gridBefore w:val="1"/>
          <w:wBefore w:w="16" w:type="dxa"/>
          <w:trHeight w:val="5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3C15ED" w:rsidP="00F7748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B3FD1" w:rsidRPr="00F47041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6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220EA0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92296A" w:rsidTr="002C69D1">
        <w:trPr>
          <w:gridBefore w:val="1"/>
          <w:wBefore w:w="16" w:type="dxa"/>
          <w:trHeight w:val="44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B3FD1" w:rsidRPr="00F47041" w:rsidTr="003C15ED">
        <w:trPr>
          <w:gridBefore w:val="1"/>
          <w:wBefore w:w="16" w:type="dxa"/>
          <w:trHeight w:val="83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5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8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18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220EA0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FB3FD1" w:rsidRPr="00F47041" w:rsidTr="003C15ED">
        <w:trPr>
          <w:gridBefore w:val="1"/>
          <w:wBefore w:w="16" w:type="dxa"/>
          <w:trHeight w:val="56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44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35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B3FD1" w:rsidRPr="00F47041" w:rsidTr="002C69D1">
        <w:trPr>
          <w:gridBefore w:val="1"/>
          <w:wBefore w:w="16" w:type="dxa"/>
          <w:trHeight w:val="42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B3FD1" w:rsidRPr="00F47041" w:rsidTr="003C15ED">
        <w:trPr>
          <w:gridBefore w:val="1"/>
          <w:wBefore w:w="16" w:type="dxa"/>
          <w:trHeight w:val="80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220EA0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220EA0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41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220EA0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220EA0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36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66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B3FD1" w:rsidRPr="00F47041" w:rsidTr="003C15ED">
        <w:trPr>
          <w:gridBefore w:val="1"/>
          <w:wBefore w:w="16" w:type="dxa"/>
          <w:trHeight w:val="110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</w:p>
          <w:p w:rsidR="00FB3FD1" w:rsidRPr="00903E8A" w:rsidRDefault="00FB3FD1" w:rsidP="00F77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9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51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B3FD1" w:rsidRPr="00F47041" w:rsidTr="003C15ED">
        <w:trPr>
          <w:gridBefore w:val="1"/>
          <w:wBefore w:w="16" w:type="dxa"/>
          <w:trHeight w:val="562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31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2100C9" w:rsidTr="002C69D1">
        <w:trPr>
          <w:gridBefore w:val="1"/>
          <w:wBefore w:w="16" w:type="dxa"/>
          <w:trHeight w:val="33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3FD1" w:rsidRPr="00F47041" w:rsidTr="003C15ED">
        <w:trPr>
          <w:gridBefore w:val="1"/>
          <w:wBefore w:w="16" w:type="dxa"/>
          <w:trHeight w:val="6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6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6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FB3FD1" w:rsidRPr="00F47041" w:rsidTr="003C15ED">
        <w:trPr>
          <w:gridBefore w:val="1"/>
          <w:wBefore w:w="16" w:type="dxa"/>
          <w:trHeight w:val="5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220EA0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220EA0" w:rsidRPr="00824AB5">
              <w:rPr>
                <w:sz w:val="20"/>
                <w:szCs w:val="20"/>
              </w:rPr>
              <w:t>неделю</w:t>
            </w:r>
            <w:r w:rsidR="00220EA0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220EA0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220EA0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3C15ED">
        <w:trPr>
          <w:gridBefore w:val="1"/>
          <w:wBefore w:w="16" w:type="dxa"/>
          <w:trHeight w:val="558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220EA0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220EA0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4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B3FD1" w:rsidRPr="00F47041" w:rsidTr="003C15ED">
        <w:trPr>
          <w:gridBefore w:val="1"/>
          <w:wBefore w:w="16" w:type="dxa"/>
          <w:trHeight w:val="56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816DB5">
        <w:trPr>
          <w:gridBefore w:val="1"/>
          <w:wBefore w:w="16" w:type="dxa"/>
          <w:trHeight w:val="45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816DB5">
        <w:trPr>
          <w:gridBefore w:val="1"/>
          <w:wBefore w:w="16" w:type="dxa"/>
          <w:trHeight w:val="5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lastRenderedPageBreak/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2C69D1">
        <w:trPr>
          <w:gridBefore w:val="1"/>
          <w:wBefore w:w="16" w:type="dxa"/>
          <w:trHeight w:val="30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11A" w:rsidRPr="003F3F40" w:rsidRDefault="00D7711A" w:rsidP="009409BE">
            <w:pPr>
              <w:jc w:val="center"/>
            </w:pPr>
            <w:r w:rsidRPr="003F3F40">
              <w:t>I. ……</w:t>
            </w: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2C69D1" w:rsidRPr="009F2C7C" w:rsidTr="002C69D1">
        <w:trPr>
          <w:gridBefore w:val="1"/>
          <w:wBefore w:w="16" w:type="dxa"/>
          <w:trHeight w:val="387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BDB" w:rsidRPr="003F3F40" w:rsidTr="002C69D1">
        <w:trPr>
          <w:gridAfter w:val="1"/>
          <w:wAfter w:w="764" w:type="dxa"/>
          <w:trHeight w:val="300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78275F" w:rsidRDefault="0078275F" w:rsidP="00792FD8">
            <w:pPr>
              <w:jc w:val="right"/>
            </w:pPr>
          </w:p>
          <w:p w:rsidR="0078275F" w:rsidRDefault="0078275F" w:rsidP="00792FD8">
            <w:pPr>
              <w:jc w:val="right"/>
            </w:pPr>
          </w:p>
          <w:p w:rsidR="0078275F" w:rsidRDefault="0078275F" w:rsidP="00792FD8">
            <w:pPr>
              <w:jc w:val="right"/>
            </w:pPr>
          </w:p>
          <w:p w:rsidR="0078275F" w:rsidRDefault="0078275F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9E44F4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F5D9D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AB52A4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2C1C63">
              <w:rPr>
                <w:rStyle w:val="affa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F5D9D">
        <w:trPr>
          <w:trHeight w:val="1233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01EB5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B14BD4" w:rsidRPr="00901EB5">
              <w:t xml:space="preserve">г. Железногорск, </w:t>
            </w:r>
            <w:r w:rsidR="00B14BD4" w:rsidRPr="00901EB5">
              <w:br/>
              <w:t>ул. Штефана, дом 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311493" w:rsidRDefault="00B41B16" w:rsidP="00901EB5">
            <w:pPr>
              <w:jc w:val="center"/>
            </w:pPr>
            <w:r>
              <w:t>19,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953C70" w:rsidP="00901EB5">
            <w:pPr>
              <w:jc w:val="center"/>
            </w:pPr>
            <w:r w:rsidRPr="00311493">
              <w:t>400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01EB5" w:rsidRDefault="00B41B16" w:rsidP="00901EB5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9F5D9D" w:rsidRPr="003F3F40" w:rsidTr="009F5D9D">
        <w:trPr>
          <w:trHeight w:val="1233"/>
        </w:trPr>
        <w:tc>
          <w:tcPr>
            <w:tcW w:w="100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D9D" w:rsidRDefault="009F5D9D" w:rsidP="009F5D9D">
            <w:pPr>
              <w:pStyle w:val="af9"/>
              <w:jc w:val="left"/>
              <w:rPr>
                <w:sz w:val="18"/>
                <w:szCs w:val="18"/>
              </w:rPr>
            </w:pPr>
          </w:p>
          <w:p w:rsidR="009F5D9D" w:rsidRPr="009F5D9D" w:rsidRDefault="009F5D9D" w:rsidP="009F5D9D">
            <w:pPr>
              <w:pStyle w:val="af9"/>
              <w:ind w:left="1080"/>
              <w:jc w:val="left"/>
              <w:rPr>
                <w:sz w:val="18"/>
                <w:szCs w:val="18"/>
              </w:rPr>
            </w:pP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9F5D9D" w:rsidRDefault="008C03DF" w:rsidP="009F5D9D">
      <w:pPr>
        <w:pStyle w:val="af9"/>
        <w:tabs>
          <w:tab w:val="left" w:pos="4404"/>
        </w:tabs>
        <w:jc w:val="left"/>
        <w:rPr>
          <w:b/>
        </w:rPr>
      </w:pPr>
    </w:p>
    <w:sectPr w:rsidR="008C03DF" w:rsidRPr="009F5D9D" w:rsidSect="00DB1134">
      <w:footerReference w:type="default" r:id="rId20"/>
      <w:footerReference w:type="first" r:id="rId21"/>
      <w:pgSz w:w="11906" w:h="16838" w:code="9"/>
      <w:pgMar w:top="709" w:right="566" w:bottom="284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CB" w:rsidRDefault="004C54CB" w:rsidP="00C25BF1">
      <w:r>
        <w:separator/>
      </w:r>
    </w:p>
  </w:endnote>
  <w:endnote w:type="continuationSeparator" w:id="0">
    <w:p w:rsidR="004C54CB" w:rsidRDefault="004C54C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CB" w:rsidRPr="0089752F" w:rsidRDefault="004C54C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637BD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4C54CB" w:rsidRDefault="004C54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CB" w:rsidRDefault="004C54C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CB" w:rsidRDefault="004C54CB" w:rsidP="00C25BF1">
      <w:r>
        <w:separator/>
      </w:r>
    </w:p>
  </w:footnote>
  <w:footnote w:type="continuationSeparator" w:id="0">
    <w:p w:rsidR="004C54CB" w:rsidRDefault="004C54CB" w:rsidP="00C25BF1">
      <w:r>
        <w:continuationSeparator/>
      </w:r>
    </w:p>
  </w:footnote>
  <w:footnote w:id="1">
    <w:p w:rsidR="004C54CB" w:rsidRPr="009F5D9D" w:rsidRDefault="004C54CB" w:rsidP="00AB52A4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a"/>
        </w:rPr>
        <w:footnoteRef/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C54CB" w:rsidRDefault="004C54CB">
      <w:pPr>
        <w:pStyle w:val="aff8"/>
      </w:pPr>
      <w:r>
        <w:t xml:space="preserve"> </w:t>
      </w:r>
    </w:p>
  </w:footnote>
  <w:footnote w:id="2">
    <w:p w:rsidR="004C54CB" w:rsidRPr="009F5D9D" w:rsidRDefault="004C54CB" w:rsidP="002C1C6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a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C54CB" w:rsidRDefault="004C54CB" w:rsidP="002C1C63">
      <w:pPr>
        <w:pStyle w:val="af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4BD3AE8"/>
    <w:multiLevelType w:val="hybridMultilevel"/>
    <w:tmpl w:val="0AE2CCC8"/>
    <w:lvl w:ilvl="0" w:tplc="7990E850">
      <w:start w:val="9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7B970BD"/>
    <w:multiLevelType w:val="hybridMultilevel"/>
    <w:tmpl w:val="6144E94C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519"/>
    <w:multiLevelType w:val="hybridMultilevel"/>
    <w:tmpl w:val="A516BD78"/>
    <w:lvl w:ilvl="0" w:tplc="EA22D66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AC8"/>
    <w:multiLevelType w:val="hybridMultilevel"/>
    <w:tmpl w:val="EE6C601E"/>
    <w:lvl w:ilvl="0" w:tplc="BC1C2334">
      <w:start w:val="9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1BFF"/>
    <w:multiLevelType w:val="hybridMultilevel"/>
    <w:tmpl w:val="BC7EE898"/>
    <w:lvl w:ilvl="0" w:tplc="7B74921C">
      <w:start w:val="9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1AA6"/>
    <w:multiLevelType w:val="hybridMultilevel"/>
    <w:tmpl w:val="FEAE0E58"/>
    <w:lvl w:ilvl="0" w:tplc="5AD28446">
      <w:start w:val="9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2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23"/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8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3067D"/>
    <w:rsid w:val="000312DE"/>
    <w:rsid w:val="0003226B"/>
    <w:rsid w:val="000338D7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2DC1"/>
    <w:rsid w:val="0004457D"/>
    <w:rsid w:val="0004562C"/>
    <w:rsid w:val="00045EB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0B52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B2CCC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41D4"/>
    <w:rsid w:val="001D542B"/>
    <w:rsid w:val="001D7522"/>
    <w:rsid w:val="001E199E"/>
    <w:rsid w:val="001E23A5"/>
    <w:rsid w:val="001E2C15"/>
    <w:rsid w:val="001E2E69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5977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0EA0"/>
    <w:rsid w:val="00221B64"/>
    <w:rsid w:val="002222DD"/>
    <w:rsid w:val="0022306D"/>
    <w:rsid w:val="002234FA"/>
    <w:rsid w:val="002255B4"/>
    <w:rsid w:val="00225820"/>
    <w:rsid w:val="00226292"/>
    <w:rsid w:val="00231335"/>
    <w:rsid w:val="00231AE6"/>
    <w:rsid w:val="002322C3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5910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1D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5995"/>
    <w:rsid w:val="002A6A26"/>
    <w:rsid w:val="002A6AD3"/>
    <w:rsid w:val="002A7C23"/>
    <w:rsid w:val="002B00C3"/>
    <w:rsid w:val="002B1CCC"/>
    <w:rsid w:val="002B37F0"/>
    <w:rsid w:val="002B4765"/>
    <w:rsid w:val="002B57FA"/>
    <w:rsid w:val="002B5BD5"/>
    <w:rsid w:val="002B5D4E"/>
    <w:rsid w:val="002C1C63"/>
    <w:rsid w:val="002C1F86"/>
    <w:rsid w:val="002C35AD"/>
    <w:rsid w:val="002C4591"/>
    <w:rsid w:val="002C4D61"/>
    <w:rsid w:val="002C5DBB"/>
    <w:rsid w:val="002C6390"/>
    <w:rsid w:val="002C69D1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F3869"/>
    <w:rsid w:val="002F3A2A"/>
    <w:rsid w:val="002F5362"/>
    <w:rsid w:val="002F5F15"/>
    <w:rsid w:val="002F6C5F"/>
    <w:rsid w:val="002F7329"/>
    <w:rsid w:val="003012F2"/>
    <w:rsid w:val="0030222F"/>
    <w:rsid w:val="003044B0"/>
    <w:rsid w:val="00304696"/>
    <w:rsid w:val="00304A87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1BBB"/>
    <w:rsid w:val="00342715"/>
    <w:rsid w:val="00343BA9"/>
    <w:rsid w:val="00343CDD"/>
    <w:rsid w:val="0034436B"/>
    <w:rsid w:val="0034495D"/>
    <w:rsid w:val="0034698B"/>
    <w:rsid w:val="00346CED"/>
    <w:rsid w:val="00347043"/>
    <w:rsid w:val="00347AB8"/>
    <w:rsid w:val="00347F54"/>
    <w:rsid w:val="00350B8F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0D60"/>
    <w:rsid w:val="0039214C"/>
    <w:rsid w:val="00393C80"/>
    <w:rsid w:val="003945CD"/>
    <w:rsid w:val="00396D32"/>
    <w:rsid w:val="003A22E6"/>
    <w:rsid w:val="003A5C03"/>
    <w:rsid w:val="003A6891"/>
    <w:rsid w:val="003B06AF"/>
    <w:rsid w:val="003B0D28"/>
    <w:rsid w:val="003B3F1A"/>
    <w:rsid w:val="003B77A9"/>
    <w:rsid w:val="003C0DF1"/>
    <w:rsid w:val="003C0ED1"/>
    <w:rsid w:val="003C1018"/>
    <w:rsid w:val="003C15ED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448A"/>
    <w:rsid w:val="003E4E15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12FE"/>
    <w:rsid w:val="00413DF5"/>
    <w:rsid w:val="00420884"/>
    <w:rsid w:val="00421700"/>
    <w:rsid w:val="004218D4"/>
    <w:rsid w:val="00422CEC"/>
    <w:rsid w:val="0042528C"/>
    <w:rsid w:val="00431264"/>
    <w:rsid w:val="00433BBE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461B3"/>
    <w:rsid w:val="00447B88"/>
    <w:rsid w:val="00450011"/>
    <w:rsid w:val="004505AF"/>
    <w:rsid w:val="00451362"/>
    <w:rsid w:val="0045149D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7BD"/>
    <w:rsid w:val="00464C05"/>
    <w:rsid w:val="00465217"/>
    <w:rsid w:val="00465441"/>
    <w:rsid w:val="00465C32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1D8"/>
    <w:rsid w:val="004B4E93"/>
    <w:rsid w:val="004B5284"/>
    <w:rsid w:val="004B5712"/>
    <w:rsid w:val="004B64F8"/>
    <w:rsid w:val="004B6D66"/>
    <w:rsid w:val="004B6E64"/>
    <w:rsid w:val="004C0226"/>
    <w:rsid w:val="004C0871"/>
    <w:rsid w:val="004C0AF8"/>
    <w:rsid w:val="004C1AF7"/>
    <w:rsid w:val="004C274B"/>
    <w:rsid w:val="004C3735"/>
    <w:rsid w:val="004C3E6E"/>
    <w:rsid w:val="004C54CB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F1465"/>
    <w:rsid w:val="004F1619"/>
    <w:rsid w:val="004F3CB2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90C"/>
    <w:rsid w:val="00500EF8"/>
    <w:rsid w:val="005027BA"/>
    <w:rsid w:val="0050397B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5A0"/>
    <w:rsid w:val="005407E9"/>
    <w:rsid w:val="00541015"/>
    <w:rsid w:val="005414EF"/>
    <w:rsid w:val="00541D8B"/>
    <w:rsid w:val="005423EF"/>
    <w:rsid w:val="00543738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13B1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16F1"/>
    <w:rsid w:val="0058247E"/>
    <w:rsid w:val="00583384"/>
    <w:rsid w:val="00584DEB"/>
    <w:rsid w:val="00585421"/>
    <w:rsid w:val="005866D5"/>
    <w:rsid w:val="005877C1"/>
    <w:rsid w:val="005902AE"/>
    <w:rsid w:val="00590A85"/>
    <w:rsid w:val="00590A8B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24E5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0BEC"/>
    <w:rsid w:val="005C135F"/>
    <w:rsid w:val="005C44E9"/>
    <w:rsid w:val="005C49A8"/>
    <w:rsid w:val="005C4B99"/>
    <w:rsid w:val="005D0480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D4F"/>
    <w:rsid w:val="005E4911"/>
    <w:rsid w:val="005F0C76"/>
    <w:rsid w:val="005F1701"/>
    <w:rsid w:val="005F1C42"/>
    <w:rsid w:val="005F23F9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4F7"/>
    <w:rsid w:val="00622A8E"/>
    <w:rsid w:val="006236F6"/>
    <w:rsid w:val="0062380E"/>
    <w:rsid w:val="00627E5D"/>
    <w:rsid w:val="00630CF7"/>
    <w:rsid w:val="0063157B"/>
    <w:rsid w:val="0063198A"/>
    <w:rsid w:val="006321FB"/>
    <w:rsid w:val="00632C73"/>
    <w:rsid w:val="00632CBD"/>
    <w:rsid w:val="00633FAD"/>
    <w:rsid w:val="006351F4"/>
    <w:rsid w:val="00635482"/>
    <w:rsid w:val="00636014"/>
    <w:rsid w:val="006364D9"/>
    <w:rsid w:val="00636524"/>
    <w:rsid w:val="00636B34"/>
    <w:rsid w:val="0063746E"/>
    <w:rsid w:val="00637602"/>
    <w:rsid w:val="0064058E"/>
    <w:rsid w:val="00640830"/>
    <w:rsid w:val="006415C1"/>
    <w:rsid w:val="00642B8B"/>
    <w:rsid w:val="00643CB0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8A6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6745"/>
    <w:rsid w:val="006A6E35"/>
    <w:rsid w:val="006B0378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0DE5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275F"/>
    <w:rsid w:val="0078449B"/>
    <w:rsid w:val="0078479A"/>
    <w:rsid w:val="0078620D"/>
    <w:rsid w:val="007864F5"/>
    <w:rsid w:val="007900AC"/>
    <w:rsid w:val="00792247"/>
    <w:rsid w:val="00792FD8"/>
    <w:rsid w:val="007949F1"/>
    <w:rsid w:val="007A0394"/>
    <w:rsid w:val="007A456D"/>
    <w:rsid w:val="007A4BFC"/>
    <w:rsid w:val="007A5064"/>
    <w:rsid w:val="007A5302"/>
    <w:rsid w:val="007A5490"/>
    <w:rsid w:val="007A7E15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5B9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3221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B4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DB5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18E2"/>
    <w:rsid w:val="0084464F"/>
    <w:rsid w:val="00844DCB"/>
    <w:rsid w:val="00845AA4"/>
    <w:rsid w:val="00851923"/>
    <w:rsid w:val="008519D0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3B9B"/>
    <w:rsid w:val="00874BFA"/>
    <w:rsid w:val="00874F31"/>
    <w:rsid w:val="00875D3D"/>
    <w:rsid w:val="00876493"/>
    <w:rsid w:val="00876B8E"/>
    <w:rsid w:val="0087776B"/>
    <w:rsid w:val="00877C48"/>
    <w:rsid w:val="00877F36"/>
    <w:rsid w:val="00880F31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86C"/>
    <w:rsid w:val="00897C9F"/>
    <w:rsid w:val="00897D04"/>
    <w:rsid w:val="008A1AF1"/>
    <w:rsid w:val="008A20C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2DD0"/>
    <w:rsid w:val="008F32A8"/>
    <w:rsid w:val="008F4076"/>
    <w:rsid w:val="008F6437"/>
    <w:rsid w:val="008F73BD"/>
    <w:rsid w:val="00900057"/>
    <w:rsid w:val="00900AF1"/>
    <w:rsid w:val="009012F5"/>
    <w:rsid w:val="00901EB5"/>
    <w:rsid w:val="00902E30"/>
    <w:rsid w:val="00903347"/>
    <w:rsid w:val="00903620"/>
    <w:rsid w:val="00903914"/>
    <w:rsid w:val="00903CDE"/>
    <w:rsid w:val="00903E8A"/>
    <w:rsid w:val="00904397"/>
    <w:rsid w:val="009048DE"/>
    <w:rsid w:val="009071E8"/>
    <w:rsid w:val="009112AD"/>
    <w:rsid w:val="009115D9"/>
    <w:rsid w:val="0091316B"/>
    <w:rsid w:val="00914FF3"/>
    <w:rsid w:val="0091504C"/>
    <w:rsid w:val="00915A41"/>
    <w:rsid w:val="00916627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4591B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282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44F4"/>
    <w:rsid w:val="009E5504"/>
    <w:rsid w:val="009E5553"/>
    <w:rsid w:val="009E5668"/>
    <w:rsid w:val="009E5730"/>
    <w:rsid w:val="009E7BB6"/>
    <w:rsid w:val="009F096C"/>
    <w:rsid w:val="009F22CB"/>
    <w:rsid w:val="009F2C7C"/>
    <w:rsid w:val="009F3EA3"/>
    <w:rsid w:val="009F516F"/>
    <w:rsid w:val="009F5CE9"/>
    <w:rsid w:val="009F5D9D"/>
    <w:rsid w:val="009F684B"/>
    <w:rsid w:val="00A01E80"/>
    <w:rsid w:val="00A024CF"/>
    <w:rsid w:val="00A0251C"/>
    <w:rsid w:val="00A03AB4"/>
    <w:rsid w:val="00A04128"/>
    <w:rsid w:val="00A052F0"/>
    <w:rsid w:val="00A056D0"/>
    <w:rsid w:val="00A05831"/>
    <w:rsid w:val="00A0611C"/>
    <w:rsid w:val="00A07044"/>
    <w:rsid w:val="00A07196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1AD5"/>
    <w:rsid w:val="00A45535"/>
    <w:rsid w:val="00A457F9"/>
    <w:rsid w:val="00A45CAA"/>
    <w:rsid w:val="00A47005"/>
    <w:rsid w:val="00A5089F"/>
    <w:rsid w:val="00A510E7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B9E"/>
    <w:rsid w:val="00A66E19"/>
    <w:rsid w:val="00A67CFA"/>
    <w:rsid w:val="00A711FA"/>
    <w:rsid w:val="00A71B58"/>
    <w:rsid w:val="00A71E5A"/>
    <w:rsid w:val="00A741F4"/>
    <w:rsid w:val="00A7551D"/>
    <w:rsid w:val="00A75D81"/>
    <w:rsid w:val="00A75F3B"/>
    <w:rsid w:val="00A77620"/>
    <w:rsid w:val="00A82E94"/>
    <w:rsid w:val="00A8370D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867"/>
    <w:rsid w:val="00AA4057"/>
    <w:rsid w:val="00AA7D2A"/>
    <w:rsid w:val="00AB09A3"/>
    <w:rsid w:val="00AB0C18"/>
    <w:rsid w:val="00AB13C0"/>
    <w:rsid w:val="00AB3E7B"/>
    <w:rsid w:val="00AB3FF1"/>
    <w:rsid w:val="00AB4A99"/>
    <w:rsid w:val="00AB52A4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3133"/>
    <w:rsid w:val="00AF358E"/>
    <w:rsid w:val="00AF37A2"/>
    <w:rsid w:val="00AF4376"/>
    <w:rsid w:val="00AF55E2"/>
    <w:rsid w:val="00AF6F2C"/>
    <w:rsid w:val="00B00008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4FD9"/>
    <w:rsid w:val="00B3501D"/>
    <w:rsid w:val="00B3562A"/>
    <w:rsid w:val="00B35B72"/>
    <w:rsid w:val="00B362D9"/>
    <w:rsid w:val="00B36623"/>
    <w:rsid w:val="00B40994"/>
    <w:rsid w:val="00B41026"/>
    <w:rsid w:val="00B41042"/>
    <w:rsid w:val="00B41B16"/>
    <w:rsid w:val="00B4541F"/>
    <w:rsid w:val="00B45884"/>
    <w:rsid w:val="00B462FF"/>
    <w:rsid w:val="00B478EA"/>
    <w:rsid w:val="00B47EC8"/>
    <w:rsid w:val="00B510DB"/>
    <w:rsid w:val="00B52711"/>
    <w:rsid w:val="00B547B6"/>
    <w:rsid w:val="00B54946"/>
    <w:rsid w:val="00B5596E"/>
    <w:rsid w:val="00B563FA"/>
    <w:rsid w:val="00B569F7"/>
    <w:rsid w:val="00B56F96"/>
    <w:rsid w:val="00B607DB"/>
    <w:rsid w:val="00B60C04"/>
    <w:rsid w:val="00B61A11"/>
    <w:rsid w:val="00B63B79"/>
    <w:rsid w:val="00B64041"/>
    <w:rsid w:val="00B657AE"/>
    <w:rsid w:val="00B66726"/>
    <w:rsid w:val="00B66B28"/>
    <w:rsid w:val="00B66B81"/>
    <w:rsid w:val="00B70AF1"/>
    <w:rsid w:val="00B74D97"/>
    <w:rsid w:val="00B81256"/>
    <w:rsid w:val="00B83BB7"/>
    <w:rsid w:val="00B90E73"/>
    <w:rsid w:val="00B93B8F"/>
    <w:rsid w:val="00B9732A"/>
    <w:rsid w:val="00B97BBB"/>
    <w:rsid w:val="00BA1A01"/>
    <w:rsid w:val="00BA1CB6"/>
    <w:rsid w:val="00BA39F4"/>
    <w:rsid w:val="00BA4869"/>
    <w:rsid w:val="00BA4BC3"/>
    <w:rsid w:val="00BA5A6D"/>
    <w:rsid w:val="00BA6390"/>
    <w:rsid w:val="00BA6725"/>
    <w:rsid w:val="00BB0748"/>
    <w:rsid w:val="00BB1202"/>
    <w:rsid w:val="00BB1429"/>
    <w:rsid w:val="00BB1D96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07C69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1B4A"/>
    <w:rsid w:val="00C22FC9"/>
    <w:rsid w:val="00C2537C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3FF0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4C6A"/>
    <w:rsid w:val="00CC66C8"/>
    <w:rsid w:val="00CD02FB"/>
    <w:rsid w:val="00CD25ED"/>
    <w:rsid w:val="00CD358C"/>
    <w:rsid w:val="00CD3882"/>
    <w:rsid w:val="00CD3EA2"/>
    <w:rsid w:val="00CD51B5"/>
    <w:rsid w:val="00CD5B13"/>
    <w:rsid w:val="00CD5D30"/>
    <w:rsid w:val="00CE02A3"/>
    <w:rsid w:val="00CE2168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44E0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097B"/>
    <w:rsid w:val="00D10B3C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72C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0471"/>
    <w:rsid w:val="00D61499"/>
    <w:rsid w:val="00D63086"/>
    <w:rsid w:val="00D63C8C"/>
    <w:rsid w:val="00D65BD9"/>
    <w:rsid w:val="00D660AF"/>
    <w:rsid w:val="00D6692A"/>
    <w:rsid w:val="00D66C6F"/>
    <w:rsid w:val="00D67149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11A"/>
    <w:rsid w:val="00D7747A"/>
    <w:rsid w:val="00D80703"/>
    <w:rsid w:val="00D83457"/>
    <w:rsid w:val="00D840C4"/>
    <w:rsid w:val="00D86666"/>
    <w:rsid w:val="00D8695B"/>
    <w:rsid w:val="00D871AA"/>
    <w:rsid w:val="00D90306"/>
    <w:rsid w:val="00D93AD1"/>
    <w:rsid w:val="00D94049"/>
    <w:rsid w:val="00D942A2"/>
    <w:rsid w:val="00D94537"/>
    <w:rsid w:val="00D94629"/>
    <w:rsid w:val="00D95A02"/>
    <w:rsid w:val="00D962F3"/>
    <w:rsid w:val="00D96893"/>
    <w:rsid w:val="00D96EA4"/>
    <w:rsid w:val="00D978CC"/>
    <w:rsid w:val="00DA1D8A"/>
    <w:rsid w:val="00DA2AD4"/>
    <w:rsid w:val="00DA3D6C"/>
    <w:rsid w:val="00DA5FA4"/>
    <w:rsid w:val="00DA6B7B"/>
    <w:rsid w:val="00DA6F21"/>
    <w:rsid w:val="00DA7170"/>
    <w:rsid w:val="00DB044C"/>
    <w:rsid w:val="00DB1134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E0700"/>
    <w:rsid w:val="00DE0EA1"/>
    <w:rsid w:val="00DE15AF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16B90"/>
    <w:rsid w:val="00E201ED"/>
    <w:rsid w:val="00E21FE0"/>
    <w:rsid w:val="00E227AC"/>
    <w:rsid w:val="00E24A6F"/>
    <w:rsid w:val="00E24A94"/>
    <w:rsid w:val="00E24E4B"/>
    <w:rsid w:val="00E26A9B"/>
    <w:rsid w:val="00E26B27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4DD4"/>
    <w:rsid w:val="00E35272"/>
    <w:rsid w:val="00E358CB"/>
    <w:rsid w:val="00E36666"/>
    <w:rsid w:val="00E36805"/>
    <w:rsid w:val="00E36B77"/>
    <w:rsid w:val="00E372B7"/>
    <w:rsid w:val="00E4160C"/>
    <w:rsid w:val="00E4237A"/>
    <w:rsid w:val="00E43C6E"/>
    <w:rsid w:val="00E43D44"/>
    <w:rsid w:val="00E44D91"/>
    <w:rsid w:val="00E456A4"/>
    <w:rsid w:val="00E45BFC"/>
    <w:rsid w:val="00E47706"/>
    <w:rsid w:val="00E47DFB"/>
    <w:rsid w:val="00E50868"/>
    <w:rsid w:val="00E50F77"/>
    <w:rsid w:val="00E51494"/>
    <w:rsid w:val="00E52BDB"/>
    <w:rsid w:val="00E533C9"/>
    <w:rsid w:val="00E54731"/>
    <w:rsid w:val="00E55A5D"/>
    <w:rsid w:val="00E575FD"/>
    <w:rsid w:val="00E57C2F"/>
    <w:rsid w:val="00E607FE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477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15B5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19FC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F00F01"/>
    <w:rsid w:val="00F0292A"/>
    <w:rsid w:val="00F02EDE"/>
    <w:rsid w:val="00F04769"/>
    <w:rsid w:val="00F05287"/>
    <w:rsid w:val="00F054A7"/>
    <w:rsid w:val="00F063A8"/>
    <w:rsid w:val="00F10021"/>
    <w:rsid w:val="00F11002"/>
    <w:rsid w:val="00F129AD"/>
    <w:rsid w:val="00F131E1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2C33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026"/>
    <w:rsid w:val="00FA62BA"/>
    <w:rsid w:val="00FA66F4"/>
    <w:rsid w:val="00FB2148"/>
    <w:rsid w:val="00FB2448"/>
    <w:rsid w:val="00FB2AE2"/>
    <w:rsid w:val="00FB35D6"/>
    <w:rsid w:val="00FB3FD1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B310B80E-8036-4B36-B496-A59F40C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33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annotation reference"/>
    <w:basedOn w:val="a0"/>
    <w:semiHidden/>
    <w:unhideWhenUsed/>
    <w:rsid w:val="00D67149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6714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D67149"/>
  </w:style>
  <w:style w:type="paragraph" w:styleId="aff3">
    <w:name w:val="annotation subject"/>
    <w:basedOn w:val="aff1"/>
    <w:next w:val="aff1"/>
    <w:link w:val="aff4"/>
    <w:semiHidden/>
    <w:unhideWhenUsed/>
    <w:rsid w:val="00D67149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67149"/>
    <w:rPr>
      <w:b/>
      <w:bCs/>
    </w:rPr>
  </w:style>
  <w:style w:type="paragraph" w:styleId="aff5">
    <w:name w:val="endnote text"/>
    <w:basedOn w:val="a"/>
    <w:link w:val="aff6"/>
    <w:semiHidden/>
    <w:unhideWhenUsed/>
    <w:rsid w:val="009F5D9D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9F5D9D"/>
  </w:style>
  <w:style w:type="character" w:styleId="aff7">
    <w:name w:val="endnote reference"/>
    <w:basedOn w:val="a0"/>
    <w:semiHidden/>
    <w:unhideWhenUsed/>
    <w:rsid w:val="009F5D9D"/>
    <w:rPr>
      <w:vertAlign w:val="superscript"/>
    </w:rPr>
  </w:style>
  <w:style w:type="paragraph" w:styleId="aff8">
    <w:name w:val="footnote text"/>
    <w:basedOn w:val="a"/>
    <w:link w:val="aff9"/>
    <w:semiHidden/>
    <w:unhideWhenUsed/>
    <w:rsid w:val="009F5D9D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9F5D9D"/>
  </w:style>
  <w:style w:type="character" w:styleId="affa">
    <w:name w:val="footnote reference"/>
    <w:basedOn w:val="a0"/>
    <w:semiHidden/>
    <w:unhideWhenUsed/>
    <w:rsid w:val="009F5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02B7-3ED4-4E29-BB93-BD7C0D7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9</Pages>
  <Words>15068</Words>
  <Characters>8589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76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11</cp:revision>
  <cp:lastPrinted>2018-01-31T03:52:00Z</cp:lastPrinted>
  <dcterms:created xsi:type="dcterms:W3CDTF">2017-03-03T08:22:00Z</dcterms:created>
  <dcterms:modified xsi:type="dcterms:W3CDTF">2018-05-07T02:14:00Z</dcterms:modified>
</cp:coreProperties>
</file>